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DB" w:rsidRDefault="002342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671" w:rsidRPr="00186671">
        <w:rPr>
          <w:rFonts w:ascii="Times New Roman" w:hAnsi="Times New Roman" w:cs="Times New Roman"/>
          <w:b/>
          <w:sz w:val="28"/>
          <w:szCs w:val="28"/>
        </w:rPr>
        <w:t>График</w:t>
      </w:r>
      <w:r w:rsidR="00527BAF">
        <w:rPr>
          <w:rFonts w:ascii="Times New Roman" w:hAnsi="Times New Roman" w:cs="Times New Roman"/>
          <w:b/>
          <w:sz w:val="28"/>
          <w:szCs w:val="28"/>
        </w:rPr>
        <w:t xml:space="preserve">  ПОДГОТОВКИ И ПРОВЕДЕНИЯ   ЧЕЛЯБИНСКОГО ФОРУМА  «ШАГ  В  БУДУЩЕЕ…» (ШАГ-2</w:t>
      </w:r>
      <w:r w:rsidR="009D4740">
        <w:rPr>
          <w:rFonts w:ascii="Times New Roman" w:hAnsi="Times New Roman" w:cs="Times New Roman"/>
          <w:b/>
          <w:sz w:val="28"/>
          <w:szCs w:val="28"/>
        </w:rPr>
        <w:t>2</w:t>
      </w:r>
      <w:r w:rsidR="00527BA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9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31"/>
        <w:gridCol w:w="908"/>
        <w:gridCol w:w="2015"/>
        <w:gridCol w:w="198"/>
        <w:gridCol w:w="142"/>
        <w:gridCol w:w="567"/>
        <w:gridCol w:w="212"/>
        <w:gridCol w:w="1770"/>
        <w:gridCol w:w="1845"/>
        <w:gridCol w:w="284"/>
        <w:gridCol w:w="43"/>
        <w:gridCol w:w="382"/>
        <w:gridCol w:w="283"/>
        <w:gridCol w:w="2045"/>
        <w:gridCol w:w="1724"/>
        <w:gridCol w:w="2043"/>
      </w:tblGrid>
      <w:tr w:rsidR="00FA0E7C" w:rsidRPr="0035005C" w:rsidTr="002541F2">
        <w:tc>
          <w:tcPr>
            <w:tcW w:w="1439" w:type="dxa"/>
            <w:gridSpan w:val="2"/>
          </w:tcPr>
          <w:p w:rsidR="007C3F6C" w:rsidRPr="0035005C" w:rsidRDefault="007C3F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05C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4904" w:type="dxa"/>
            <w:gridSpan w:val="6"/>
          </w:tcPr>
          <w:p w:rsidR="007C3F6C" w:rsidRPr="0035005C" w:rsidRDefault="007C3F6C" w:rsidP="002210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05C">
              <w:rPr>
                <w:rFonts w:ascii="Times New Roman" w:hAnsi="Times New Roman" w:cs="Times New Roman"/>
                <w:b/>
                <w:sz w:val="26"/>
                <w:szCs w:val="26"/>
              </w:rPr>
              <w:t>Ш</w:t>
            </w:r>
            <w:r w:rsidR="00221086">
              <w:rPr>
                <w:rFonts w:ascii="Times New Roman" w:hAnsi="Times New Roman" w:cs="Times New Roman"/>
                <w:b/>
                <w:sz w:val="26"/>
                <w:szCs w:val="26"/>
              </w:rPr>
              <w:t>КОЛЫ, ЛИЦЕИ, ГИМНАЗИИ…</w:t>
            </w:r>
          </w:p>
        </w:tc>
        <w:tc>
          <w:tcPr>
            <w:tcW w:w="4882" w:type="dxa"/>
            <w:gridSpan w:val="6"/>
          </w:tcPr>
          <w:p w:rsidR="007C3F6C" w:rsidRPr="0035005C" w:rsidRDefault="007C3F6C" w:rsidP="002210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05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221086">
              <w:rPr>
                <w:rFonts w:ascii="Times New Roman" w:hAnsi="Times New Roman" w:cs="Times New Roman"/>
                <w:b/>
                <w:sz w:val="26"/>
                <w:szCs w:val="26"/>
              </w:rPr>
              <w:t>РГКОМИТЕТ</w:t>
            </w:r>
          </w:p>
        </w:tc>
        <w:tc>
          <w:tcPr>
            <w:tcW w:w="3767" w:type="dxa"/>
            <w:gridSpan w:val="2"/>
          </w:tcPr>
          <w:p w:rsidR="007C3F6C" w:rsidRPr="0035005C" w:rsidRDefault="007C3F6C" w:rsidP="007C3F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05C">
              <w:rPr>
                <w:rFonts w:ascii="Times New Roman" w:hAnsi="Times New Roman" w:cs="Times New Roman"/>
                <w:b/>
                <w:sz w:val="26"/>
                <w:szCs w:val="26"/>
              </w:rPr>
              <w:t>КЭК</w:t>
            </w:r>
          </w:p>
        </w:tc>
      </w:tr>
      <w:tr w:rsidR="00957431" w:rsidRPr="0035005C" w:rsidTr="00EE766E">
        <w:tc>
          <w:tcPr>
            <w:tcW w:w="1439" w:type="dxa"/>
            <w:gridSpan w:val="2"/>
            <w:vAlign w:val="center"/>
          </w:tcPr>
          <w:p w:rsidR="00957431" w:rsidRDefault="00957431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сент.</w:t>
            </w:r>
          </w:p>
          <w:p w:rsidR="00957431" w:rsidRDefault="00957431" w:rsidP="0095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.)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957431" w:rsidRPr="00FE63BC" w:rsidRDefault="00957431" w:rsidP="0095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МОУ принимают участие в конкурсе  ЧГК,  1 отбор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ля 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-3 в.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2" w:type="dxa"/>
            <w:gridSpan w:val="6"/>
            <w:shd w:val="clear" w:color="auto" w:fill="auto"/>
          </w:tcPr>
          <w:p w:rsidR="00957431" w:rsidRDefault="00957431" w:rsidP="0095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комитет подводи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курс ЧГК,  </w:t>
            </w:r>
          </w:p>
          <w:p w:rsidR="00957431" w:rsidRPr="00FE63BC" w:rsidRDefault="00957431" w:rsidP="0095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 отбор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ля 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-3 в.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957431" w:rsidRDefault="00957431" w:rsidP="0095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ГК,  1 отбор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7431" w:rsidRPr="00FE63BC" w:rsidRDefault="00957431" w:rsidP="0095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-3 в.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9D4740" w:rsidRPr="0035005C" w:rsidTr="00EE766E">
        <w:tc>
          <w:tcPr>
            <w:tcW w:w="531" w:type="dxa"/>
            <w:vMerge w:val="restart"/>
            <w:textDirection w:val="btLr"/>
            <w:vAlign w:val="center"/>
          </w:tcPr>
          <w:p w:rsidR="009D4740" w:rsidRPr="0035005C" w:rsidRDefault="009D4740" w:rsidP="009574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К Т Я Б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Ь    201</w:t>
            </w:r>
            <w:r w:rsidR="0095743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8" w:type="dxa"/>
          </w:tcPr>
          <w:p w:rsidR="009D4740" w:rsidRPr="00FE63BC" w:rsidRDefault="009D4740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3134" w:type="dxa"/>
            <w:gridSpan w:val="5"/>
            <w:vMerge w:val="restart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одит  отборочные школьные конкурсы  реферативных работ, интеллектуалов ТРПЛ, ОРИГАМИ</w:t>
            </w:r>
          </w:p>
        </w:tc>
        <w:tc>
          <w:tcPr>
            <w:tcW w:w="1770" w:type="dxa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ЭК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40" w:rsidRPr="0035005C" w:rsidTr="00EE766E">
        <w:tc>
          <w:tcPr>
            <w:tcW w:w="531" w:type="dxa"/>
            <w:vMerge/>
          </w:tcPr>
          <w:p w:rsidR="009D4740" w:rsidRPr="0035005C" w:rsidRDefault="009D4740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D4740" w:rsidRPr="00FE63BC" w:rsidRDefault="009D4740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3134" w:type="dxa"/>
            <w:gridSpan w:val="5"/>
            <w:vMerge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40" w:rsidRPr="0035005C" w:rsidTr="00EE766E">
        <w:tc>
          <w:tcPr>
            <w:tcW w:w="531" w:type="dxa"/>
            <w:vMerge/>
          </w:tcPr>
          <w:p w:rsidR="009D4740" w:rsidRPr="0035005C" w:rsidRDefault="009D4740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D4740" w:rsidRPr="00FE63BC" w:rsidRDefault="009D4740" w:rsidP="0024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3134" w:type="dxa"/>
            <w:gridSpan w:val="5"/>
            <w:vMerge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40" w:rsidRPr="0035005C" w:rsidTr="00EE766E">
        <w:tc>
          <w:tcPr>
            <w:tcW w:w="531" w:type="dxa"/>
            <w:vMerge/>
          </w:tcPr>
          <w:p w:rsidR="009D4740" w:rsidRPr="0035005C" w:rsidRDefault="009D4740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D4740" w:rsidRPr="00FE63BC" w:rsidRDefault="009D4740" w:rsidP="0024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.</w:t>
            </w:r>
          </w:p>
        </w:tc>
        <w:tc>
          <w:tcPr>
            <w:tcW w:w="3134" w:type="dxa"/>
            <w:gridSpan w:val="5"/>
            <w:vMerge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40" w:rsidRPr="0035005C" w:rsidTr="00EE766E">
        <w:tc>
          <w:tcPr>
            <w:tcW w:w="531" w:type="dxa"/>
            <w:vMerge/>
          </w:tcPr>
          <w:p w:rsidR="009D4740" w:rsidRPr="0035005C" w:rsidRDefault="009D4740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D4740" w:rsidRPr="00FE63BC" w:rsidRDefault="009D4740" w:rsidP="0024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.</w:t>
            </w:r>
          </w:p>
        </w:tc>
        <w:tc>
          <w:tcPr>
            <w:tcW w:w="3134" w:type="dxa"/>
            <w:gridSpan w:val="5"/>
            <w:vMerge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40" w:rsidRPr="0035005C" w:rsidTr="00EE766E">
        <w:tc>
          <w:tcPr>
            <w:tcW w:w="531" w:type="dxa"/>
            <w:vMerge/>
          </w:tcPr>
          <w:p w:rsidR="009D4740" w:rsidRPr="0035005C" w:rsidRDefault="009D4740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D4740" w:rsidRPr="00FE63BC" w:rsidRDefault="009D4740" w:rsidP="0024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3134" w:type="dxa"/>
            <w:gridSpan w:val="5"/>
            <w:vMerge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40" w:rsidRPr="0035005C" w:rsidTr="00EE766E">
        <w:tc>
          <w:tcPr>
            <w:tcW w:w="531" w:type="dxa"/>
            <w:vMerge/>
          </w:tcPr>
          <w:p w:rsidR="009D4740" w:rsidRPr="0035005C" w:rsidRDefault="009D4740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D4740" w:rsidRPr="00FE63BC" w:rsidRDefault="009D4740" w:rsidP="0024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3134" w:type="dxa"/>
            <w:gridSpan w:val="5"/>
            <w:vMerge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бланков КЭК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40" w:rsidRPr="0035005C" w:rsidTr="00EE766E">
        <w:tc>
          <w:tcPr>
            <w:tcW w:w="531" w:type="dxa"/>
            <w:vMerge/>
          </w:tcPr>
          <w:p w:rsidR="009D4740" w:rsidRPr="0035005C" w:rsidRDefault="009D4740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D4740" w:rsidRPr="009D4740" w:rsidRDefault="009D4740" w:rsidP="0024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4740">
              <w:rPr>
                <w:rFonts w:ascii="Times New Roman" w:hAnsi="Times New Roman" w:cs="Times New Roman"/>
                <w:b/>
                <w:sz w:val="24"/>
                <w:szCs w:val="24"/>
              </w:rPr>
              <w:t>8 ср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9D4740" w:rsidRPr="00FE63BC" w:rsidRDefault="005B397F" w:rsidP="0034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9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н</w:t>
            </w:r>
            <w:proofErr w:type="spellEnd"/>
            <w:r w:rsidRPr="004F49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/</w:t>
            </w:r>
            <w:proofErr w:type="spellStart"/>
            <w:r w:rsidRPr="004F49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ш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регист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частников в </w:t>
            </w:r>
            <w:r w:rsidRPr="004F49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BASE</w:t>
            </w:r>
            <w:r w:rsidRPr="004F49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="003409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ЭПР</w:t>
            </w:r>
          </w:p>
        </w:tc>
        <w:tc>
          <w:tcPr>
            <w:tcW w:w="4882" w:type="dxa"/>
            <w:gridSpan w:val="6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бланков дипломов и др.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40" w:rsidRPr="0035005C" w:rsidTr="00EE766E">
        <w:tc>
          <w:tcPr>
            <w:tcW w:w="531" w:type="dxa"/>
            <w:vMerge/>
          </w:tcPr>
          <w:p w:rsidR="009D4740" w:rsidRPr="0035005C" w:rsidRDefault="009D4740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D4740" w:rsidRPr="00FE63BC" w:rsidRDefault="009D4740" w:rsidP="0024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9D4740" w:rsidRPr="00FE63BC" w:rsidRDefault="005A0D7F" w:rsidP="005B3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ылает </w:t>
            </w:r>
            <w:r w:rsidRPr="00BF14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BASE</w:t>
            </w:r>
            <w:r w:rsidRPr="00BF14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по </w:t>
            </w:r>
            <w:proofErr w:type="spellStart"/>
            <w:r w:rsidRPr="00BF14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н</w:t>
            </w:r>
            <w:proofErr w:type="spellEnd"/>
            <w:r w:rsidRPr="00BF14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/</w:t>
            </w:r>
            <w:proofErr w:type="spellStart"/>
            <w:r w:rsidRPr="00BF14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ш</w:t>
            </w:r>
            <w:proofErr w:type="spellEnd"/>
            <w:r w:rsidRPr="00BF14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в Оргком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ереда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4882" w:type="dxa"/>
            <w:gridSpan w:val="6"/>
            <w:shd w:val="clear" w:color="auto" w:fill="auto"/>
          </w:tcPr>
          <w:p w:rsidR="009D4740" w:rsidRPr="00FE63BC" w:rsidRDefault="005A0D7F" w:rsidP="001F017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от школ  реф</w:t>
            </w:r>
            <w:r w:rsidR="00363A49">
              <w:rPr>
                <w:rFonts w:ascii="Times New Roman" w:hAnsi="Times New Roman" w:cs="Times New Roman"/>
                <w:b/>
                <w:sz w:val="24"/>
                <w:szCs w:val="24"/>
              </w:rPr>
              <w:t>еративные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Р) учащихся </w:t>
            </w:r>
            <w:proofErr w:type="spellStart"/>
            <w:r w:rsidR="001F017F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="001F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шко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="001F0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4740" w:rsidRPr="0035005C" w:rsidTr="00EE766E">
        <w:tc>
          <w:tcPr>
            <w:tcW w:w="531" w:type="dxa"/>
            <w:vMerge/>
          </w:tcPr>
          <w:p w:rsidR="009D4740" w:rsidRPr="0035005C" w:rsidRDefault="009D4740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D4740" w:rsidRPr="00FE63BC" w:rsidRDefault="009D4740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9D4740" w:rsidRPr="00FE63BC" w:rsidRDefault="005A0D7F" w:rsidP="005A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кт.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: отбор конкурсантов 2-3 в.гр.</w:t>
            </w:r>
          </w:p>
        </w:tc>
        <w:tc>
          <w:tcPr>
            <w:tcW w:w="4882" w:type="dxa"/>
            <w:gridSpan w:val="6"/>
            <w:shd w:val="clear" w:color="auto" w:fill="auto"/>
          </w:tcPr>
          <w:p w:rsidR="009D4740" w:rsidRPr="00FE63BC" w:rsidRDefault="00363A49" w:rsidP="0036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т </w:t>
            </w:r>
            <w:r w:rsidR="00FE5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екциям КЭК 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40" w:rsidRPr="0035005C" w:rsidTr="00EE766E">
        <w:tc>
          <w:tcPr>
            <w:tcW w:w="531" w:type="dxa"/>
            <w:vMerge/>
          </w:tcPr>
          <w:p w:rsidR="009D4740" w:rsidRPr="0035005C" w:rsidRDefault="009D4740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D4740" w:rsidRPr="00FE63BC" w:rsidRDefault="009D4740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9D4740" w:rsidRPr="00FE63BC" w:rsidRDefault="009D4740" w:rsidP="00EE5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9D4740" w:rsidRPr="00FE63BC" w:rsidRDefault="00151AB0" w:rsidP="00781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т списки ОРИГАМИ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9D4740" w:rsidRPr="00FE63BC" w:rsidRDefault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822" w:rsidRPr="0035005C" w:rsidTr="00EE766E">
        <w:tc>
          <w:tcPr>
            <w:tcW w:w="531" w:type="dxa"/>
            <w:vMerge/>
          </w:tcPr>
          <w:p w:rsidR="00845822" w:rsidRPr="0035005C" w:rsidRDefault="00845822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845822" w:rsidRPr="00FE63BC" w:rsidRDefault="00845822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845822" w:rsidRPr="00FE63BC" w:rsidRDefault="00845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845822" w:rsidRPr="00FE63BC" w:rsidRDefault="00845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845822" w:rsidRPr="00FE63BC" w:rsidRDefault="00845822" w:rsidP="0006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D7F" w:rsidRPr="0035005C" w:rsidTr="00EE766E">
        <w:tc>
          <w:tcPr>
            <w:tcW w:w="531" w:type="dxa"/>
            <w:vMerge/>
          </w:tcPr>
          <w:p w:rsidR="005A0D7F" w:rsidRPr="0035005C" w:rsidRDefault="005A0D7F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5A0D7F" w:rsidRPr="00FE63BC" w:rsidRDefault="005A0D7F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4904" w:type="dxa"/>
            <w:gridSpan w:val="6"/>
            <w:vMerge w:val="restart"/>
            <w:shd w:val="clear" w:color="auto" w:fill="auto"/>
          </w:tcPr>
          <w:p w:rsidR="005A0D7F" w:rsidRPr="00FE63BC" w:rsidRDefault="005A0D7F" w:rsidP="00043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гласовывает с районными Представительствами дату и время участия в район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онкурсах ТРПЛ</w:t>
            </w: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5A0D7F" w:rsidRPr="00FE63BC" w:rsidRDefault="005A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ет 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РР – в КЭК на рецензирование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5A0D7F" w:rsidRPr="00FE63BC" w:rsidRDefault="005A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ОРИГАМИ</w:t>
            </w:r>
          </w:p>
          <w:p w:rsidR="005A0D7F" w:rsidRDefault="005A0D7F" w:rsidP="006B5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йонам </w:t>
            </w:r>
          </w:p>
          <w:p w:rsidR="005A0D7F" w:rsidRDefault="005A0D7F" w:rsidP="006B5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графику </w:t>
            </w:r>
          </w:p>
          <w:p w:rsidR="005A0D7F" w:rsidRPr="00FE63BC" w:rsidRDefault="005A0D7F" w:rsidP="006B5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в базовых школах</w:t>
            </w:r>
          </w:p>
        </w:tc>
        <w:tc>
          <w:tcPr>
            <w:tcW w:w="2043" w:type="dxa"/>
            <w:shd w:val="clear" w:color="auto" w:fill="auto"/>
          </w:tcPr>
          <w:p w:rsidR="005A0D7F" w:rsidRPr="00FE63BC" w:rsidRDefault="005A0D7F" w:rsidP="00326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D7F" w:rsidRPr="0035005C" w:rsidTr="00EE766E">
        <w:tc>
          <w:tcPr>
            <w:tcW w:w="531" w:type="dxa"/>
            <w:vMerge/>
          </w:tcPr>
          <w:p w:rsidR="005A0D7F" w:rsidRPr="0035005C" w:rsidRDefault="005A0D7F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5A0D7F" w:rsidRPr="00FE63BC" w:rsidRDefault="005A0D7F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5A0D7F" w:rsidRPr="00FE63BC" w:rsidRDefault="005A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5A0D7F" w:rsidRPr="00FE63BC" w:rsidRDefault="005A0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5A0D7F" w:rsidRPr="00FE63BC" w:rsidRDefault="005A0D7F" w:rsidP="006B5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5A0D7F" w:rsidRPr="00FE63BC" w:rsidRDefault="005A0D7F" w:rsidP="00785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AB0" w:rsidRPr="0035005C" w:rsidTr="00EE766E">
        <w:tc>
          <w:tcPr>
            <w:tcW w:w="531" w:type="dxa"/>
            <w:vMerge/>
          </w:tcPr>
          <w:p w:rsidR="00151AB0" w:rsidRPr="0035005C" w:rsidRDefault="00151AB0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151AB0" w:rsidRPr="00FE63BC" w:rsidRDefault="00151AB0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151AB0" w:rsidRPr="00FE63BC" w:rsidRDefault="00151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151AB0" w:rsidRPr="00FE63BC" w:rsidRDefault="00151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151AB0" w:rsidRPr="00FE63BC" w:rsidRDefault="00151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151AB0" w:rsidRPr="00FE63BC" w:rsidRDefault="00151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AB0" w:rsidRPr="0035005C" w:rsidTr="00EE766E">
        <w:tc>
          <w:tcPr>
            <w:tcW w:w="531" w:type="dxa"/>
            <w:vMerge/>
          </w:tcPr>
          <w:p w:rsidR="00151AB0" w:rsidRPr="0035005C" w:rsidRDefault="00151AB0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151AB0" w:rsidRPr="00FE63BC" w:rsidRDefault="00151AB0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151AB0" w:rsidRPr="00FE63BC" w:rsidRDefault="00151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До 16</w:t>
            </w:r>
            <w:r w:rsidR="00400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.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: отбор конкурсантов 2-3 в.гр.</w:t>
            </w:r>
          </w:p>
        </w:tc>
        <w:tc>
          <w:tcPr>
            <w:tcW w:w="4882" w:type="dxa"/>
            <w:gridSpan w:val="6"/>
            <w:shd w:val="clear" w:color="auto" w:fill="auto"/>
          </w:tcPr>
          <w:p w:rsidR="00151AB0" w:rsidRPr="00FE63BC" w:rsidRDefault="00151A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151AB0" w:rsidRPr="00FE63BC" w:rsidRDefault="00151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151AB0" w:rsidRPr="00FE63BC" w:rsidRDefault="00151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98D" w:rsidRPr="0035005C" w:rsidTr="00EE766E">
        <w:tc>
          <w:tcPr>
            <w:tcW w:w="531" w:type="dxa"/>
            <w:vMerge/>
          </w:tcPr>
          <w:p w:rsidR="004F498D" w:rsidRPr="0035005C" w:rsidRDefault="004F498D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4F498D" w:rsidRPr="00FE63BC" w:rsidRDefault="004F498D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2213" w:type="dxa"/>
            <w:gridSpan w:val="2"/>
            <w:vMerge w:val="restart"/>
            <w:shd w:val="clear" w:color="auto" w:fill="auto"/>
          </w:tcPr>
          <w:p w:rsidR="004F498D" w:rsidRPr="00FE63BC" w:rsidRDefault="004F498D" w:rsidP="009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МОУ принимают участие в конкурсе ТРПЛ (1 воз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руппа) на базе районных Представительств</w:t>
            </w:r>
            <w:r w:rsidR="005C42EB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Ц (по 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</w:t>
            </w:r>
            <w:proofErr w:type="spellEnd"/>
            <w:r w:rsidR="00995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2691" w:type="dxa"/>
            <w:gridSpan w:val="4"/>
            <w:shd w:val="clear" w:color="auto" w:fill="auto"/>
          </w:tcPr>
          <w:p w:rsidR="00995DC1" w:rsidRPr="00FE63BC" w:rsidRDefault="00995DC1" w:rsidP="009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4"/>
            <w:vMerge w:val="restart"/>
            <w:shd w:val="clear" w:color="auto" w:fill="auto"/>
          </w:tcPr>
          <w:p w:rsidR="004F498D" w:rsidRPr="005B40A8" w:rsidRDefault="004F498D" w:rsidP="00FB6F5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стреча с секретарями КЭК: выдача форм, время проведения Мини-тестов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4F498D" w:rsidRPr="00FE63BC" w:rsidRDefault="004F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4F498D" w:rsidRPr="00FE63BC" w:rsidRDefault="004F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:rsidR="004F498D" w:rsidRPr="00FE63BC" w:rsidRDefault="004F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ЭК сдает по РР протоколы 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F498D" w:rsidRPr="0035005C" w:rsidTr="00EE766E">
        <w:tc>
          <w:tcPr>
            <w:tcW w:w="531" w:type="dxa"/>
            <w:vMerge/>
          </w:tcPr>
          <w:p w:rsidR="004F498D" w:rsidRPr="0035005C" w:rsidRDefault="004F498D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4F498D" w:rsidRPr="00FE63BC" w:rsidRDefault="004F498D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.</w:t>
            </w:r>
          </w:p>
        </w:tc>
        <w:tc>
          <w:tcPr>
            <w:tcW w:w="2213" w:type="dxa"/>
            <w:gridSpan w:val="2"/>
            <w:vMerge/>
            <w:shd w:val="clear" w:color="auto" w:fill="auto"/>
          </w:tcPr>
          <w:p w:rsidR="004F498D" w:rsidRPr="00FE63BC" w:rsidRDefault="004F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shd w:val="clear" w:color="auto" w:fill="auto"/>
          </w:tcPr>
          <w:p w:rsidR="004F498D" w:rsidRPr="00FE63BC" w:rsidRDefault="004F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4"/>
            <w:vMerge/>
            <w:shd w:val="clear" w:color="auto" w:fill="auto"/>
          </w:tcPr>
          <w:p w:rsidR="004F498D" w:rsidRPr="00FE63BC" w:rsidRDefault="004F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:rsidR="004F498D" w:rsidRPr="00FE63BC" w:rsidRDefault="004F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4F498D" w:rsidRPr="00FE63BC" w:rsidRDefault="004F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4F498D" w:rsidRPr="00FE63BC" w:rsidRDefault="004F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98D" w:rsidRPr="0035005C" w:rsidTr="00EE766E">
        <w:tc>
          <w:tcPr>
            <w:tcW w:w="531" w:type="dxa"/>
            <w:vMerge/>
          </w:tcPr>
          <w:p w:rsidR="004F498D" w:rsidRPr="0035005C" w:rsidRDefault="004F498D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4F498D" w:rsidRPr="00FE63BC" w:rsidRDefault="004F498D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.</w:t>
            </w:r>
          </w:p>
        </w:tc>
        <w:tc>
          <w:tcPr>
            <w:tcW w:w="2213" w:type="dxa"/>
            <w:gridSpan w:val="2"/>
            <w:vMerge/>
            <w:shd w:val="clear" w:color="auto" w:fill="auto"/>
          </w:tcPr>
          <w:p w:rsidR="004F498D" w:rsidRPr="00FE63BC" w:rsidRDefault="004F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shd w:val="clear" w:color="auto" w:fill="auto"/>
          </w:tcPr>
          <w:p w:rsidR="004F498D" w:rsidRPr="00EE766E" w:rsidRDefault="009B555D" w:rsidP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МОУ принимают участие в конкурсе ЧГК,  2 отбор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</w:p>
        </w:tc>
        <w:tc>
          <w:tcPr>
            <w:tcW w:w="2554" w:type="dxa"/>
            <w:gridSpan w:val="4"/>
            <w:vMerge/>
            <w:shd w:val="clear" w:color="auto" w:fill="auto"/>
          </w:tcPr>
          <w:p w:rsidR="004F498D" w:rsidRPr="00EE766E" w:rsidRDefault="004F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:rsidR="004F498D" w:rsidRPr="00EE766E" w:rsidRDefault="009B555D" w:rsidP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 конкурс ЧГК,  2 отбор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</w:p>
          <w:p w:rsidR="00652BAE" w:rsidRPr="00EE766E" w:rsidRDefault="00652BAE" w:rsidP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(2-3 в.гр.)</w:t>
            </w:r>
          </w:p>
        </w:tc>
        <w:tc>
          <w:tcPr>
            <w:tcW w:w="1724" w:type="dxa"/>
            <w:vMerge/>
            <w:shd w:val="clear" w:color="auto" w:fill="auto"/>
          </w:tcPr>
          <w:p w:rsidR="004F498D" w:rsidRPr="00EE766E" w:rsidRDefault="004F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4F498D" w:rsidRPr="00EE766E" w:rsidRDefault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ГК,  2 отбор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="00652BAE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-3 в.гр.)</w:t>
            </w:r>
          </w:p>
        </w:tc>
      </w:tr>
      <w:tr w:rsidR="009B555D" w:rsidRPr="0035005C" w:rsidTr="00EE766E">
        <w:tc>
          <w:tcPr>
            <w:tcW w:w="531" w:type="dxa"/>
            <w:vMerge/>
          </w:tcPr>
          <w:p w:rsidR="009B555D" w:rsidRPr="0035005C" w:rsidRDefault="009B555D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B555D" w:rsidRPr="00FE63BC" w:rsidRDefault="009B555D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2213" w:type="dxa"/>
            <w:gridSpan w:val="2"/>
            <w:vMerge/>
            <w:shd w:val="clear" w:color="auto" w:fill="auto"/>
          </w:tcPr>
          <w:p w:rsidR="009B555D" w:rsidRPr="00FE63BC" w:rsidRDefault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  <w:shd w:val="clear" w:color="auto" w:fill="auto"/>
          </w:tcPr>
          <w:p w:rsidR="009B555D" w:rsidRDefault="009B555D" w:rsidP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тва</w:t>
            </w:r>
          </w:p>
          <w:p w:rsidR="009B555D" w:rsidRDefault="009B555D" w:rsidP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ргкомитет КЦ</w:t>
            </w:r>
          </w:p>
          <w:p w:rsidR="009B555D" w:rsidRDefault="009B555D" w:rsidP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ают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пии протоколов ТРПЛ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правку</w:t>
            </w:r>
          </w:p>
          <w:p w:rsidR="009B555D" w:rsidRPr="00FE63BC" w:rsidRDefault="009B555D" w:rsidP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(1 воз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рупп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зультатам конкурса в районе</w:t>
            </w:r>
          </w:p>
        </w:tc>
        <w:tc>
          <w:tcPr>
            <w:tcW w:w="4882" w:type="dxa"/>
            <w:gridSpan w:val="6"/>
            <w:shd w:val="clear" w:color="auto" w:fill="auto"/>
          </w:tcPr>
          <w:p w:rsidR="009B555D" w:rsidRPr="00FE63BC" w:rsidRDefault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атывает протоколы  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 РР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9B555D" w:rsidRPr="00FE63BC" w:rsidRDefault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55D" w:rsidRPr="0035005C" w:rsidTr="00EE766E">
        <w:tc>
          <w:tcPr>
            <w:tcW w:w="531" w:type="dxa"/>
            <w:vMerge/>
          </w:tcPr>
          <w:p w:rsidR="009B555D" w:rsidRPr="0035005C" w:rsidRDefault="009B555D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B555D" w:rsidRPr="00FE63BC" w:rsidRDefault="009B555D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2213" w:type="dxa"/>
            <w:gridSpan w:val="2"/>
            <w:vMerge/>
            <w:shd w:val="clear" w:color="auto" w:fill="auto"/>
          </w:tcPr>
          <w:p w:rsidR="009B555D" w:rsidRPr="00FE63BC" w:rsidRDefault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shd w:val="clear" w:color="auto" w:fill="auto"/>
          </w:tcPr>
          <w:p w:rsidR="009B555D" w:rsidRPr="00FE63BC" w:rsidRDefault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vMerge w:val="restart"/>
            <w:shd w:val="clear" w:color="auto" w:fill="auto"/>
          </w:tcPr>
          <w:p w:rsidR="009B555D" w:rsidRPr="00FE63BC" w:rsidRDefault="009B555D" w:rsidP="0020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 к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курс ТРПЛ для 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ЮУрГУ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2710" w:type="dxa"/>
            <w:gridSpan w:val="3"/>
            <w:vMerge w:val="restart"/>
            <w:shd w:val="clear" w:color="auto" w:fill="auto"/>
          </w:tcPr>
          <w:p w:rsidR="009B555D" w:rsidRPr="00FE63BC" w:rsidRDefault="009B555D" w:rsidP="0000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м: кт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вышел в финал РР, Оригами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9B555D" w:rsidRPr="005B40A8" w:rsidRDefault="009B555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ЭК – график Мини-тестов</w:t>
            </w:r>
          </w:p>
        </w:tc>
      </w:tr>
      <w:tr w:rsidR="009B555D" w:rsidRPr="0035005C" w:rsidTr="00EE766E">
        <w:tc>
          <w:tcPr>
            <w:tcW w:w="531" w:type="dxa"/>
            <w:vMerge/>
          </w:tcPr>
          <w:p w:rsidR="009B555D" w:rsidRPr="0035005C" w:rsidRDefault="009B555D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9B555D" w:rsidRPr="009D4740" w:rsidRDefault="009B555D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2213" w:type="dxa"/>
            <w:gridSpan w:val="2"/>
            <w:vMerge/>
            <w:shd w:val="clear" w:color="auto" w:fill="auto"/>
          </w:tcPr>
          <w:p w:rsidR="009B555D" w:rsidRPr="00FE63BC" w:rsidRDefault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  <w:shd w:val="clear" w:color="auto" w:fill="auto"/>
          </w:tcPr>
          <w:p w:rsidR="009B555D" w:rsidRPr="00FE63BC" w:rsidRDefault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vMerge/>
            <w:shd w:val="clear" w:color="auto" w:fill="auto"/>
          </w:tcPr>
          <w:p w:rsidR="009B555D" w:rsidRPr="00FE63BC" w:rsidRDefault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  <w:gridSpan w:val="3"/>
            <w:vMerge/>
            <w:shd w:val="clear" w:color="auto" w:fill="auto"/>
          </w:tcPr>
          <w:p w:rsidR="009B555D" w:rsidRPr="00FE63BC" w:rsidRDefault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9B555D" w:rsidRPr="00FE63BC" w:rsidRDefault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7BE" w:rsidRPr="0035005C" w:rsidTr="00EE766E">
        <w:tc>
          <w:tcPr>
            <w:tcW w:w="531" w:type="dxa"/>
            <w:vMerge/>
          </w:tcPr>
          <w:p w:rsidR="000E17BE" w:rsidRPr="0035005C" w:rsidRDefault="000E17BE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0E17BE" w:rsidRPr="00FE63BC" w:rsidRDefault="000E17BE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2355" w:type="dxa"/>
            <w:gridSpan w:val="3"/>
            <w:vMerge w:val="restart"/>
            <w:shd w:val="clear" w:color="auto" w:fill="auto"/>
          </w:tcPr>
          <w:p w:rsidR="000E17BE" w:rsidRDefault="000E17BE" w:rsidP="00091C25">
            <w:pPr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р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еги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ует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4F49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BASE</w:t>
            </w:r>
            <w:r w:rsidRPr="004F49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Э</w:t>
            </w:r>
            <w:r w:rsidRPr="004F49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ПР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</w:t>
            </w:r>
            <w:r w:rsidRPr="004B44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2, </w:t>
            </w:r>
            <w:r w:rsidRPr="00DC63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3 в.гр.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в конкурсе ЧГК на 3 отбор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</w:p>
          <w:p w:rsidR="000E17BE" w:rsidRPr="00FE63BC" w:rsidRDefault="000E17BE" w:rsidP="00091C25">
            <w:pPr>
              <w:ind w:right="-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ередает в Оргкомитет КЦ</w:t>
            </w:r>
          </w:p>
        </w:tc>
        <w:tc>
          <w:tcPr>
            <w:tcW w:w="2549" w:type="dxa"/>
            <w:gridSpan w:val="3"/>
            <w:vMerge w:val="restart"/>
            <w:shd w:val="clear" w:color="auto" w:fill="auto"/>
          </w:tcPr>
          <w:p w:rsidR="000E17BE" w:rsidRPr="005B40A8" w:rsidRDefault="000E17BE" w:rsidP="000E17BE">
            <w:pPr>
              <w:ind w:right="-19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р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еги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ует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0E17BE" w:rsidRPr="005B40A8" w:rsidRDefault="000E17BE" w:rsidP="000E17BE">
            <w:pPr>
              <w:ind w:right="-19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00"/>
                <w:lang w:val="en-US"/>
              </w:rPr>
              <w:t>BASE</w:t>
            </w:r>
            <w:r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00"/>
              </w:rPr>
              <w:t>Э</w:t>
            </w:r>
            <w:r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00"/>
              </w:rPr>
              <w:t xml:space="preserve">ПР </w:t>
            </w:r>
            <w:r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астников</w:t>
            </w:r>
          </w:p>
          <w:p w:rsidR="000E17BE" w:rsidRPr="00FE63BC" w:rsidRDefault="000E17BE" w:rsidP="000E17BE">
            <w:pPr>
              <w:ind w:right="-1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00"/>
              </w:rPr>
              <w:t>2,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00"/>
              </w:rPr>
              <w:t xml:space="preserve"> </w:t>
            </w:r>
            <w:r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00"/>
              </w:rPr>
              <w:t xml:space="preserve"> 3, 4 в.гр. </w:t>
            </w:r>
            <w:r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 конкурс ИТР, РПМ, ТТМ, ТРПЛ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и передает в </w:t>
            </w:r>
            <w:r w:rsidRPr="005457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гкомитет</w:t>
            </w:r>
            <w:r w:rsidRPr="005457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КЦ</w:t>
            </w:r>
          </w:p>
        </w:tc>
        <w:tc>
          <w:tcPr>
            <w:tcW w:w="4882" w:type="dxa"/>
            <w:gridSpan w:val="6"/>
            <w:shd w:val="clear" w:color="auto" w:fill="auto"/>
          </w:tcPr>
          <w:p w:rsidR="000E17BE" w:rsidRPr="005B40A8" w:rsidRDefault="000E17BE" w:rsidP="004F498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общает МОУ график Мини-тестов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0E17BE" w:rsidRPr="00FE63BC" w:rsidRDefault="000E1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17BE" w:rsidRPr="0035005C" w:rsidTr="00EE766E">
        <w:tc>
          <w:tcPr>
            <w:tcW w:w="531" w:type="dxa"/>
            <w:vMerge/>
          </w:tcPr>
          <w:p w:rsidR="000E17BE" w:rsidRPr="0035005C" w:rsidRDefault="000E17BE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0E17BE" w:rsidRPr="00FE63BC" w:rsidRDefault="000E17BE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2355" w:type="dxa"/>
            <w:gridSpan w:val="3"/>
            <w:vMerge/>
            <w:shd w:val="clear" w:color="auto" w:fill="auto"/>
          </w:tcPr>
          <w:p w:rsidR="000E17BE" w:rsidRPr="00FE63BC" w:rsidRDefault="000E17BE" w:rsidP="009E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vMerge/>
            <w:shd w:val="clear" w:color="auto" w:fill="auto"/>
          </w:tcPr>
          <w:p w:rsidR="000E17BE" w:rsidRPr="00FE63BC" w:rsidRDefault="000E17BE" w:rsidP="00F0285C">
            <w:pPr>
              <w:ind w:right="-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0E17BE" w:rsidRPr="00EE766E" w:rsidRDefault="000E17BE" w:rsidP="00323B3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атывает протоколы конкурса ТРПЛ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пределяет финалистов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0E17BE" w:rsidRPr="00FE63BC" w:rsidRDefault="000E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7BE" w:rsidRPr="0035005C" w:rsidTr="00EE766E">
        <w:tc>
          <w:tcPr>
            <w:tcW w:w="531" w:type="dxa"/>
            <w:vMerge/>
          </w:tcPr>
          <w:p w:rsidR="000E17BE" w:rsidRPr="0035005C" w:rsidRDefault="000E17BE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0E17BE" w:rsidRPr="00FE63BC" w:rsidRDefault="000E17BE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.</w:t>
            </w:r>
          </w:p>
        </w:tc>
        <w:tc>
          <w:tcPr>
            <w:tcW w:w="2355" w:type="dxa"/>
            <w:gridSpan w:val="3"/>
            <w:vMerge/>
            <w:shd w:val="clear" w:color="auto" w:fill="auto"/>
          </w:tcPr>
          <w:p w:rsidR="000E17BE" w:rsidRPr="00FE63BC" w:rsidRDefault="000E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vMerge/>
            <w:shd w:val="clear" w:color="auto" w:fill="auto"/>
          </w:tcPr>
          <w:p w:rsidR="000E17BE" w:rsidRPr="00FE63BC" w:rsidRDefault="000E17BE" w:rsidP="009E0EFB">
            <w:pPr>
              <w:ind w:right="-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0E17BE" w:rsidRPr="00EE766E" w:rsidRDefault="000E17BE" w:rsidP="0000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0E17BE" w:rsidRPr="00FE63BC" w:rsidRDefault="000E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7BE" w:rsidRPr="0035005C" w:rsidTr="00EE766E">
        <w:tc>
          <w:tcPr>
            <w:tcW w:w="531" w:type="dxa"/>
            <w:vMerge/>
          </w:tcPr>
          <w:p w:rsidR="000E17BE" w:rsidRPr="0035005C" w:rsidRDefault="000E17BE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0E17BE" w:rsidRPr="00FE63BC" w:rsidRDefault="000E17BE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.</w:t>
            </w:r>
          </w:p>
        </w:tc>
        <w:tc>
          <w:tcPr>
            <w:tcW w:w="2355" w:type="dxa"/>
            <w:gridSpan w:val="3"/>
            <w:vMerge/>
            <w:shd w:val="clear" w:color="auto" w:fill="auto"/>
          </w:tcPr>
          <w:p w:rsidR="000E17BE" w:rsidRPr="00FE63BC" w:rsidRDefault="000E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vMerge/>
            <w:shd w:val="clear" w:color="auto" w:fill="auto"/>
          </w:tcPr>
          <w:p w:rsidR="000E17BE" w:rsidRPr="00FE63BC" w:rsidRDefault="000E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0E17BE" w:rsidRPr="00EE766E" w:rsidRDefault="000E17BE" w:rsidP="00EE7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 конкурс ОРИГАМИ 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финал в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ЮУрГУ</w:t>
            </w:r>
            <w:proofErr w:type="spellEnd"/>
            <w:r w:rsidR="004C538C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C538C" w:rsidRPr="00EE766E" w:rsidRDefault="004C538C" w:rsidP="00654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Сообщает МОУ список финалистов ТРПЛ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0E17BE" w:rsidRPr="00FE63BC" w:rsidRDefault="000E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7BE" w:rsidRPr="0035005C" w:rsidTr="00EE766E">
        <w:tc>
          <w:tcPr>
            <w:tcW w:w="531" w:type="dxa"/>
            <w:vMerge/>
          </w:tcPr>
          <w:p w:rsidR="000E17BE" w:rsidRPr="0035005C" w:rsidRDefault="000E17BE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0E17BE" w:rsidRPr="00FE63BC" w:rsidRDefault="000E17BE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2355" w:type="dxa"/>
            <w:gridSpan w:val="3"/>
            <w:vMerge/>
            <w:shd w:val="clear" w:color="auto" w:fill="auto"/>
          </w:tcPr>
          <w:p w:rsidR="000E17BE" w:rsidRPr="00FE63BC" w:rsidRDefault="000E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vMerge/>
            <w:shd w:val="clear" w:color="auto" w:fill="auto"/>
          </w:tcPr>
          <w:p w:rsidR="000E17BE" w:rsidRPr="00FE63BC" w:rsidRDefault="000E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0E17BE" w:rsidRPr="00EE766E" w:rsidRDefault="000E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 w:val="restart"/>
            <w:shd w:val="clear" w:color="auto" w:fill="auto"/>
          </w:tcPr>
          <w:p w:rsidR="000E17BE" w:rsidRPr="00FE63BC" w:rsidRDefault="000E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  конкурса реферативных работ  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базовых школах по графику</w:t>
            </w:r>
          </w:p>
        </w:tc>
      </w:tr>
      <w:tr w:rsidR="00545724" w:rsidRPr="0035005C" w:rsidTr="00EE766E">
        <w:tc>
          <w:tcPr>
            <w:tcW w:w="531" w:type="dxa"/>
            <w:vMerge/>
          </w:tcPr>
          <w:p w:rsidR="00545724" w:rsidRPr="0035005C" w:rsidRDefault="00545724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545724" w:rsidRPr="00FE63BC" w:rsidRDefault="00545724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2355" w:type="dxa"/>
            <w:gridSpan w:val="3"/>
            <w:shd w:val="clear" w:color="auto" w:fill="auto"/>
          </w:tcPr>
          <w:p w:rsidR="00545724" w:rsidRPr="00FE63BC" w:rsidRDefault="00545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545724" w:rsidRPr="00FE63BC" w:rsidRDefault="00545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545724" w:rsidRPr="00EE766E" w:rsidRDefault="00545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протокол финала Оригами</w:t>
            </w:r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545724" w:rsidRPr="00FE63BC" w:rsidRDefault="00545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C6D" w:rsidRPr="0035005C" w:rsidTr="00EE766E">
        <w:tc>
          <w:tcPr>
            <w:tcW w:w="531" w:type="dxa"/>
            <w:vMerge/>
          </w:tcPr>
          <w:p w:rsidR="00E76C6D" w:rsidRPr="0035005C" w:rsidRDefault="00E76C6D" w:rsidP="000078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E76C6D" w:rsidRPr="00FE63BC" w:rsidRDefault="00E76C6D" w:rsidP="0024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E76C6D" w:rsidRPr="00FE63BC" w:rsidRDefault="00E76C6D" w:rsidP="0034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МОУ: районы М, 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, Т</w:t>
            </w: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E76C6D" w:rsidRPr="00EE766E" w:rsidRDefault="00E76C6D" w:rsidP="00E7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ет оригиналы протоколов конкурса ТРПЛ 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районных Представительств</w:t>
            </w:r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E76C6D" w:rsidRPr="00FE63BC" w:rsidRDefault="00E7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C6D" w:rsidRPr="0035005C" w:rsidTr="00EE766E">
        <w:tc>
          <w:tcPr>
            <w:tcW w:w="531" w:type="dxa"/>
            <w:vMerge/>
          </w:tcPr>
          <w:p w:rsidR="00E76C6D" w:rsidRPr="0035005C" w:rsidRDefault="00E76C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E76C6D" w:rsidRPr="00FE63BC" w:rsidRDefault="00E76C6D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E76C6D" w:rsidRPr="00FE63BC" w:rsidRDefault="00E76C6D" w:rsidP="0034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МОУ: районы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Курч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E76C6D" w:rsidRPr="00FE63BC" w:rsidRDefault="00E76C6D" w:rsidP="00CD5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E76C6D" w:rsidRPr="00EE766E" w:rsidRDefault="00E7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ЭК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дает протоколы РР</w:t>
            </w:r>
          </w:p>
        </w:tc>
      </w:tr>
      <w:tr w:rsidR="00E76C6D" w:rsidRPr="0035005C" w:rsidTr="00EE766E">
        <w:tc>
          <w:tcPr>
            <w:tcW w:w="531" w:type="dxa"/>
            <w:vMerge/>
          </w:tcPr>
          <w:p w:rsidR="00E76C6D" w:rsidRPr="0035005C" w:rsidRDefault="00E76C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E76C6D" w:rsidRPr="00FE63BC" w:rsidRDefault="00E76C6D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E76C6D" w:rsidRPr="00FE63BC" w:rsidRDefault="00E76C6D" w:rsidP="0034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МОУ: районы Л, Калин.</w:t>
            </w: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E76C6D" w:rsidRPr="00FE63BC" w:rsidRDefault="00E7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E76C6D" w:rsidRPr="00EE766E" w:rsidRDefault="00E7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ЭК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дает протоколы РР</w:t>
            </w:r>
          </w:p>
        </w:tc>
      </w:tr>
      <w:tr w:rsidR="00BA51DE" w:rsidRPr="0035005C" w:rsidTr="00EE766E">
        <w:tc>
          <w:tcPr>
            <w:tcW w:w="531" w:type="dxa"/>
            <w:vMerge w:val="restart"/>
            <w:textDirection w:val="btLr"/>
            <w:vAlign w:val="center"/>
          </w:tcPr>
          <w:p w:rsidR="00BA51DE" w:rsidRPr="0035005C" w:rsidRDefault="00BA51DE" w:rsidP="009574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ЯБРЬ  201</w:t>
            </w:r>
            <w:r w:rsidR="0095743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8" w:type="dxa"/>
          </w:tcPr>
          <w:p w:rsidR="00BA51DE" w:rsidRPr="00FE63BC" w:rsidRDefault="00BA51DE" w:rsidP="009D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BA51DE" w:rsidRPr="005B40A8" w:rsidRDefault="00BA51DE" w:rsidP="00B7459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общает регистрацию МОУ в Оргкомитете 29-31 октября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BA51DE" w:rsidRPr="00EE766E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ЭК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дает протоколы РР</w:t>
            </w:r>
          </w:p>
        </w:tc>
      </w:tr>
      <w:tr w:rsidR="00BA51DE" w:rsidRPr="0035005C" w:rsidTr="00EE766E">
        <w:tc>
          <w:tcPr>
            <w:tcW w:w="531" w:type="dxa"/>
            <w:vMerge/>
          </w:tcPr>
          <w:p w:rsidR="00BA51DE" w:rsidRPr="0035005C" w:rsidRDefault="00BA51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BA51DE" w:rsidRPr="00FE63BC" w:rsidRDefault="00BA51DE" w:rsidP="0085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BA51DE" w:rsidRPr="00EE766E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1DE" w:rsidRPr="0035005C" w:rsidTr="00EE766E">
        <w:tc>
          <w:tcPr>
            <w:tcW w:w="531" w:type="dxa"/>
            <w:vMerge/>
          </w:tcPr>
          <w:p w:rsidR="00BA51DE" w:rsidRPr="0035005C" w:rsidRDefault="00BA51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BA51DE" w:rsidRPr="00FE63BC" w:rsidRDefault="00BA51DE" w:rsidP="0085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BA51DE" w:rsidRPr="00FE63BC" w:rsidRDefault="00BA51DE" w:rsidP="00BF1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атывает протоколы </w:t>
            </w:r>
            <w:r w:rsidR="00BF1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="00BF145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BF14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BF1451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="00BF1451"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="00BF145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ПЛ и реферативных работ (Р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1451">
              <w:rPr>
                <w:rFonts w:ascii="Times New Roman" w:hAnsi="Times New Roman" w:cs="Times New Roman"/>
                <w:b/>
                <w:sz w:val="24"/>
                <w:szCs w:val="24"/>
              </w:rPr>
              <w:t>и Оригами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BA51DE" w:rsidRPr="00EE766E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1DE" w:rsidRPr="0035005C" w:rsidTr="00EE766E">
        <w:tc>
          <w:tcPr>
            <w:tcW w:w="531" w:type="dxa"/>
            <w:vMerge/>
          </w:tcPr>
          <w:p w:rsidR="00BA51DE" w:rsidRPr="0035005C" w:rsidRDefault="00BA51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BA51DE" w:rsidRPr="00FE63BC" w:rsidRDefault="00BA51DE" w:rsidP="0085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1DE" w:rsidRPr="0035005C" w:rsidTr="00EE766E">
        <w:tc>
          <w:tcPr>
            <w:tcW w:w="531" w:type="dxa"/>
            <w:vMerge/>
          </w:tcPr>
          <w:p w:rsidR="00BA51DE" w:rsidRPr="0035005C" w:rsidRDefault="00BA51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BA51DE" w:rsidRPr="00FE63BC" w:rsidRDefault="00BA51DE" w:rsidP="0085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1DE" w:rsidRPr="0035005C" w:rsidTr="00EE766E">
        <w:tc>
          <w:tcPr>
            <w:tcW w:w="531" w:type="dxa"/>
            <w:vMerge/>
          </w:tcPr>
          <w:p w:rsidR="00BA51DE" w:rsidRPr="0035005C" w:rsidRDefault="00BA51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BA51DE" w:rsidRPr="00FE63BC" w:rsidRDefault="00BA51DE" w:rsidP="0085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BA51DE" w:rsidRPr="00FE63BC" w:rsidRDefault="00BA51DE" w:rsidP="00ED6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ы </w:t>
            </w:r>
            <w:proofErr w:type="spellStart"/>
            <w:r w:rsidR="00ED65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ED65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D658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="00ED6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ой реги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ии </w:t>
            </w:r>
            <w:r w:rsidR="00ED658F" w:rsidRPr="004F49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BASE</w:t>
            </w:r>
            <w:r w:rsidR="00ED658F" w:rsidRPr="004F49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</w:t>
            </w:r>
            <w:proofErr w:type="gramStart"/>
            <w:r w:rsidR="00ED658F" w:rsidRPr="004F49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ПР</w:t>
            </w:r>
            <w:proofErr w:type="gramEnd"/>
          </w:p>
        </w:tc>
        <w:tc>
          <w:tcPr>
            <w:tcW w:w="3767" w:type="dxa"/>
            <w:gridSpan w:val="2"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1DE" w:rsidRPr="0035005C" w:rsidTr="00EE766E">
        <w:tc>
          <w:tcPr>
            <w:tcW w:w="531" w:type="dxa"/>
            <w:vMerge/>
          </w:tcPr>
          <w:p w:rsidR="00BA51DE" w:rsidRPr="0035005C" w:rsidRDefault="00BA51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BA51DE" w:rsidRPr="00FE63BC" w:rsidRDefault="00BA51DE" w:rsidP="00854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BA51DE" w:rsidRPr="00FE63BC" w:rsidRDefault="00BA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507" w:rsidRPr="0035005C" w:rsidTr="00EE766E">
        <w:tc>
          <w:tcPr>
            <w:tcW w:w="531" w:type="dxa"/>
            <w:vMerge/>
          </w:tcPr>
          <w:p w:rsidR="00607507" w:rsidRPr="0035005C" w:rsidRDefault="006075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07507" w:rsidRPr="00FE63BC" w:rsidRDefault="00607507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607507" w:rsidRPr="00EE766E" w:rsidRDefault="00607507" w:rsidP="007F0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МОУ сдают  домашние задания    к конкурсу ТТМ,  Программно-компьютерному вернисажу</w:t>
            </w:r>
          </w:p>
        </w:tc>
        <w:tc>
          <w:tcPr>
            <w:tcW w:w="2889" w:type="dxa"/>
            <w:gridSpan w:val="5"/>
            <w:vMerge w:val="restart"/>
            <w:shd w:val="clear" w:color="auto" w:fill="auto"/>
          </w:tcPr>
          <w:p w:rsidR="00607507" w:rsidRPr="00EE766E" w:rsidRDefault="00607507" w:rsidP="00607507">
            <w:pPr>
              <w:ind w:right="-11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ОУ в районные Представительства КЦ сдают исследовательские работы и </w:t>
            </w:r>
            <w:proofErr w:type="spellStart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провождающ</w:t>
            </w:r>
            <w:proofErr w:type="spellEnd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материалы  2-4 воз</w:t>
            </w:r>
            <w:proofErr w:type="gramStart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пп (см. Программу</w:t>
            </w:r>
            <w:r w:rsidR="00931DDB"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882" w:type="dxa"/>
            <w:gridSpan w:val="6"/>
            <w:shd w:val="clear" w:color="auto" w:fill="auto"/>
          </w:tcPr>
          <w:p w:rsidR="00607507" w:rsidRPr="00EE766E" w:rsidRDefault="0060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607507" w:rsidRPr="00EE766E" w:rsidRDefault="0060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F30" w:rsidRPr="0035005C" w:rsidTr="00EE766E">
        <w:tc>
          <w:tcPr>
            <w:tcW w:w="531" w:type="dxa"/>
            <w:vMerge/>
          </w:tcPr>
          <w:p w:rsidR="00C62F30" w:rsidRPr="0035005C" w:rsidRDefault="00C62F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C62F30" w:rsidRPr="00FE63BC" w:rsidRDefault="00C62F30" w:rsidP="00CC2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.</w:t>
            </w:r>
          </w:p>
        </w:tc>
        <w:tc>
          <w:tcPr>
            <w:tcW w:w="2015" w:type="dxa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gridSpan w:val="5"/>
            <w:vMerge/>
            <w:shd w:val="clear" w:color="auto" w:fill="auto"/>
          </w:tcPr>
          <w:p w:rsidR="00C62F30" w:rsidRPr="00EE766E" w:rsidRDefault="00C62F30" w:rsidP="00F91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 финал конкурса ТРПЛ по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2753" w:type="dxa"/>
            <w:gridSpan w:val="4"/>
            <w:vMerge w:val="restart"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комитет подготавливает дипломы 1 ст. 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крытие Форума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F30" w:rsidRPr="0035005C" w:rsidTr="00EE766E">
        <w:tc>
          <w:tcPr>
            <w:tcW w:w="531" w:type="dxa"/>
            <w:vMerge/>
          </w:tcPr>
          <w:p w:rsidR="00C62F30" w:rsidRPr="0035005C" w:rsidRDefault="00C62F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C62F30" w:rsidRPr="00FE63BC" w:rsidRDefault="00C62F30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2015" w:type="dxa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gridSpan w:val="5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 w:val="restart"/>
            <w:shd w:val="clear" w:color="auto" w:fill="auto"/>
          </w:tcPr>
          <w:p w:rsidR="00C62F30" w:rsidRPr="00EE766E" w:rsidRDefault="00C62F30" w:rsidP="005B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ЭК проводит </w:t>
            </w:r>
            <w:proofErr w:type="spellStart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ини-предметные</w:t>
            </w:r>
            <w:proofErr w:type="spellEnd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конкурсы (тесты) по графику для конкурса исследователей  (3 воз</w:t>
            </w:r>
            <w:proofErr w:type="gramStart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ппа)</w:t>
            </w:r>
          </w:p>
        </w:tc>
      </w:tr>
      <w:tr w:rsidR="00C62F30" w:rsidRPr="0035005C" w:rsidTr="00EE766E">
        <w:tc>
          <w:tcPr>
            <w:tcW w:w="531" w:type="dxa"/>
            <w:vMerge/>
          </w:tcPr>
          <w:p w:rsidR="00C62F30" w:rsidRPr="0035005C" w:rsidRDefault="00C62F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C62F30" w:rsidRPr="00FE63BC" w:rsidRDefault="00C62F30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2015" w:type="dxa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gridSpan w:val="5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C62F30" w:rsidRPr="00EE766E" w:rsidRDefault="00C62F30" w:rsidP="005B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F30" w:rsidRPr="0035005C" w:rsidTr="00EE766E">
        <w:tc>
          <w:tcPr>
            <w:tcW w:w="531" w:type="dxa"/>
            <w:vMerge/>
          </w:tcPr>
          <w:p w:rsidR="00C62F30" w:rsidRPr="0035005C" w:rsidRDefault="00C62F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C62F30" w:rsidRPr="00FE63BC" w:rsidRDefault="00C62F30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2015" w:type="dxa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gridSpan w:val="5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C62F30" w:rsidRPr="00EE766E" w:rsidRDefault="00C6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507" w:rsidRPr="0035005C" w:rsidTr="00EE766E">
        <w:trPr>
          <w:trHeight w:val="180"/>
        </w:trPr>
        <w:tc>
          <w:tcPr>
            <w:tcW w:w="531" w:type="dxa"/>
            <w:vMerge/>
          </w:tcPr>
          <w:p w:rsidR="00607507" w:rsidRPr="0035005C" w:rsidRDefault="006075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07507" w:rsidRPr="00FE63BC" w:rsidRDefault="00607507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2015" w:type="dxa"/>
            <w:vMerge/>
            <w:shd w:val="clear" w:color="auto" w:fill="auto"/>
          </w:tcPr>
          <w:p w:rsidR="00607507" w:rsidRPr="00EE766E" w:rsidRDefault="0060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gridSpan w:val="5"/>
            <w:shd w:val="clear" w:color="auto" w:fill="auto"/>
          </w:tcPr>
          <w:p w:rsidR="00607507" w:rsidRPr="00EE766E" w:rsidRDefault="0060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607507" w:rsidRPr="00EE766E" w:rsidRDefault="0060750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йонные представительства КЦ сдают в Оргкомитет материалы МОУ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607507" w:rsidRPr="00EE766E" w:rsidRDefault="00607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508" w:rsidRPr="0035005C" w:rsidTr="00EE766E">
        <w:tc>
          <w:tcPr>
            <w:tcW w:w="531" w:type="dxa"/>
            <w:vMerge/>
          </w:tcPr>
          <w:p w:rsidR="00D35508" w:rsidRPr="0035005C" w:rsidRDefault="00D35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35508" w:rsidRPr="00FE63BC" w:rsidRDefault="00D35508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2922" w:type="dxa"/>
            <w:gridSpan w:val="4"/>
            <w:vMerge w:val="restart"/>
            <w:shd w:val="clear" w:color="auto" w:fill="auto"/>
          </w:tcPr>
          <w:p w:rsidR="00D35508" w:rsidRPr="00EE766E" w:rsidRDefault="00D35508" w:rsidP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МОУ  согласовывает с районными Представительствами дату и время участия в район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нкурсах ТРПЛ</w:t>
            </w:r>
          </w:p>
          <w:p w:rsidR="00D35508" w:rsidRPr="00EE766E" w:rsidRDefault="00D35508" w:rsidP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(2-3 воз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руппы)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D35508" w:rsidRPr="00EE766E" w:rsidRDefault="00D35508" w:rsidP="00F32C71">
            <w:pPr>
              <w:tabs>
                <w:tab w:val="left" w:pos="4515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D35508" w:rsidRPr="00EE766E" w:rsidRDefault="00D35508" w:rsidP="005B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508" w:rsidRPr="0035005C" w:rsidTr="00EE766E">
        <w:tc>
          <w:tcPr>
            <w:tcW w:w="531" w:type="dxa"/>
            <w:vMerge/>
          </w:tcPr>
          <w:p w:rsidR="00D35508" w:rsidRPr="0035005C" w:rsidRDefault="00D35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35508" w:rsidRPr="00FE63BC" w:rsidRDefault="00D35508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.</w:t>
            </w:r>
          </w:p>
        </w:tc>
        <w:tc>
          <w:tcPr>
            <w:tcW w:w="2922" w:type="dxa"/>
            <w:gridSpan w:val="4"/>
            <w:vMerge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508" w:rsidRPr="0035005C" w:rsidTr="00EE766E">
        <w:tc>
          <w:tcPr>
            <w:tcW w:w="531" w:type="dxa"/>
            <w:vMerge/>
          </w:tcPr>
          <w:p w:rsidR="00D35508" w:rsidRPr="0035005C" w:rsidRDefault="00D35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35508" w:rsidRPr="00FE63BC" w:rsidRDefault="00D35508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.</w:t>
            </w:r>
          </w:p>
        </w:tc>
        <w:tc>
          <w:tcPr>
            <w:tcW w:w="2922" w:type="dxa"/>
            <w:gridSpan w:val="4"/>
            <w:vMerge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ГК,  3 отбор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</w:p>
        </w:tc>
        <w:tc>
          <w:tcPr>
            <w:tcW w:w="2129" w:type="dxa"/>
            <w:gridSpan w:val="2"/>
            <w:vMerge w:val="restart"/>
            <w:shd w:val="clear" w:color="auto" w:fill="auto"/>
          </w:tcPr>
          <w:p w:rsidR="00D35508" w:rsidRPr="00EE766E" w:rsidRDefault="00D35508" w:rsidP="00D3550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ргкомитет обрабатывает поступившие материалы от районных Представительств КЦ</w:t>
            </w:r>
          </w:p>
        </w:tc>
        <w:tc>
          <w:tcPr>
            <w:tcW w:w="2753" w:type="dxa"/>
            <w:gridSpan w:val="4"/>
            <w:shd w:val="clear" w:color="auto" w:fill="auto"/>
          </w:tcPr>
          <w:p w:rsidR="00D35508" w:rsidRPr="00EE766E" w:rsidRDefault="00D35508" w:rsidP="00D3550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конкурс ЧГК (3 тур).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9B555D" w:rsidRPr="00EE766E" w:rsidRDefault="00C02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ГК,  3 отбор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="009B555D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5508" w:rsidRPr="00EE766E" w:rsidRDefault="009B5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(2-3 в.гр.)</w:t>
            </w:r>
          </w:p>
        </w:tc>
      </w:tr>
      <w:tr w:rsidR="00D35508" w:rsidRPr="0035005C" w:rsidTr="00EE766E">
        <w:tc>
          <w:tcPr>
            <w:tcW w:w="531" w:type="dxa"/>
            <w:vMerge/>
          </w:tcPr>
          <w:p w:rsidR="00D35508" w:rsidRPr="0035005C" w:rsidRDefault="00D35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35508" w:rsidRPr="00FE63BC" w:rsidRDefault="00D35508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2922" w:type="dxa"/>
            <w:gridSpan w:val="4"/>
            <w:vMerge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508" w:rsidRPr="0035005C" w:rsidTr="00EE766E">
        <w:tc>
          <w:tcPr>
            <w:tcW w:w="531" w:type="dxa"/>
            <w:vMerge/>
          </w:tcPr>
          <w:p w:rsidR="00D35508" w:rsidRPr="0035005C" w:rsidRDefault="00D35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35508" w:rsidRPr="00FE63BC" w:rsidRDefault="00D35508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4904" w:type="dxa"/>
            <w:gridSpan w:val="6"/>
            <w:vMerge w:val="restart"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МОУ принимают участие в конкурсе ТРПЛ (2-3 воз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руппы) на базе районных Представительств КЦ (по предварительному согласованию)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D35508" w:rsidRPr="00EE766E" w:rsidRDefault="00D35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912" w:rsidRPr="0035005C" w:rsidTr="00EE766E">
        <w:tc>
          <w:tcPr>
            <w:tcW w:w="531" w:type="dxa"/>
            <w:vMerge/>
          </w:tcPr>
          <w:p w:rsidR="00D26912" w:rsidRPr="0035005C" w:rsidRDefault="00D269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26912" w:rsidRPr="00FE63BC" w:rsidRDefault="00D26912" w:rsidP="00CC2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D26912" w:rsidRPr="00EE766E" w:rsidRDefault="00D2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D26912" w:rsidRPr="00EE766E" w:rsidRDefault="00D26912" w:rsidP="00B5697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ргкомитет передает  работы </w:t>
            </w:r>
            <w:r w:rsidR="00B56972"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онкурса ИТР и РПМ </w:t>
            </w: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ля КЭК на рецензирование</w:t>
            </w:r>
            <w:r w:rsidR="00B56972"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D26912" w:rsidRPr="00EE766E" w:rsidRDefault="00D2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912" w:rsidRPr="0035005C" w:rsidTr="00EE766E">
        <w:tc>
          <w:tcPr>
            <w:tcW w:w="531" w:type="dxa"/>
            <w:vMerge/>
          </w:tcPr>
          <w:p w:rsidR="00D26912" w:rsidRPr="0035005C" w:rsidRDefault="00D269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26912" w:rsidRPr="00FE63BC" w:rsidRDefault="00D26912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D26912" w:rsidRPr="00EE766E" w:rsidRDefault="00D2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D26912" w:rsidRPr="00EE766E" w:rsidRDefault="00D2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D26912" w:rsidRPr="00EE766E" w:rsidRDefault="00D2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912" w:rsidRPr="0035005C" w:rsidTr="00EE766E">
        <w:tc>
          <w:tcPr>
            <w:tcW w:w="531" w:type="dxa"/>
            <w:vMerge/>
          </w:tcPr>
          <w:p w:rsidR="00D26912" w:rsidRPr="0035005C" w:rsidRDefault="00D269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26912" w:rsidRPr="00FE63BC" w:rsidRDefault="00D26912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D26912" w:rsidRPr="00FE63BC" w:rsidRDefault="00D2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D26912" w:rsidRPr="00FE63BC" w:rsidRDefault="00D2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 w:val="restart"/>
            <w:shd w:val="clear" w:color="auto" w:fill="auto"/>
          </w:tcPr>
          <w:p w:rsidR="00D26912" w:rsidRPr="005B40A8" w:rsidRDefault="00D2691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чало рецензирования исследовательских работ</w:t>
            </w:r>
            <w:r w:rsidR="00601B52" w:rsidRPr="005B40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и РПМ (2-4 возрастные группы)</w:t>
            </w:r>
          </w:p>
        </w:tc>
      </w:tr>
      <w:tr w:rsidR="00D26912" w:rsidRPr="0035005C" w:rsidTr="00EE766E">
        <w:tc>
          <w:tcPr>
            <w:tcW w:w="531" w:type="dxa"/>
            <w:vMerge/>
          </w:tcPr>
          <w:p w:rsidR="00D26912" w:rsidRPr="0035005C" w:rsidRDefault="00D269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26912" w:rsidRPr="00EE766E" w:rsidRDefault="00D26912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22 сб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D26912" w:rsidRPr="00EE766E" w:rsidRDefault="00D2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D26912" w:rsidRPr="00EE766E" w:rsidRDefault="00D26912" w:rsidP="00773A2A">
            <w:pPr>
              <w:ind w:left="-21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проводит  в ЮУрГУ конкурс ТРПЛ  (2-3 воз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руппы) для Представительств КЦ</w:t>
            </w:r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D26912" w:rsidRPr="00EE766E" w:rsidRDefault="00D2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5EC" w:rsidRPr="0035005C" w:rsidTr="00EE766E">
        <w:tc>
          <w:tcPr>
            <w:tcW w:w="531" w:type="dxa"/>
            <w:vMerge/>
          </w:tcPr>
          <w:p w:rsidR="00D615EC" w:rsidRPr="0035005C" w:rsidRDefault="00D615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615EC" w:rsidRPr="00EE766E" w:rsidRDefault="00D615EC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23 вс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D615EC" w:rsidRPr="00EE766E" w:rsidRDefault="00D615EC" w:rsidP="00C909E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комитет сообщает координаторам МОУ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чтой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5A77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приглашенных дипломантов </w:t>
            </w:r>
            <w:proofErr w:type="spellStart"/>
            <w:r w:rsidR="00785A77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785A77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785A77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="00785A77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крытие Форума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5EC" w:rsidRPr="0035005C" w:rsidTr="00EE766E">
        <w:tc>
          <w:tcPr>
            <w:tcW w:w="531" w:type="dxa"/>
            <w:vMerge/>
          </w:tcPr>
          <w:p w:rsidR="00D615EC" w:rsidRPr="0035005C" w:rsidRDefault="00D615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615EC" w:rsidRPr="00EE766E" w:rsidRDefault="00D615EC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24 пн.</w:t>
            </w:r>
          </w:p>
        </w:tc>
        <w:tc>
          <w:tcPr>
            <w:tcW w:w="4904" w:type="dxa"/>
            <w:gridSpan w:val="6"/>
            <w:vMerge w:val="restart"/>
            <w:shd w:val="clear" w:color="auto" w:fill="auto"/>
          </w:tcPr>
          <w:p w:rsidR="00D615EC" w:rsidRPr="00EE766E" w:rsidRDefault="00D615EC" w:rsidP="0099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е Представительства по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 почте передают в Оргкомитет  результаты районных конкурсов ТРПЛ (2-3 в.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DAE" w:rsidRPr="0035005C" w:rsidTr="00EE766E">
        <w:tc>
          <w:tcPr>
            <w:tcW w:w="531" w:type="dxa"/>
            <w:vMerge/>
          </w:tcPr>
          <w:p w:rsidR="002E7DAE" w:rsidRPr="0035005C" w:rsidRDefault="002E7D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2E7DAE" w:rsidRPr="00EE766E" w:rsidRDefault="002E7DAE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25 вт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2E7DAE" w:rsidRPr="00EE766E" w:rsidRDefault="002E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E7DAE" w:rsidRPr="00EE766E" w:rsidRDefault="002E7DAE" w:rsidP="00D615EC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обрабатывает результаты районных конкурсов ТРПЛ (2-3 в.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037" w:type="dxa"/>
            <w:gridSpan w:val="5"/>
            <w:shd w:val="clear" w:color="auto" w:fill="auto"/>
          </w:tcPr>
          <w:p w:rsidR="002E7DAE" w:rsidRPr="00EE766E" w:rsidRDefault="002E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2E7DAE" w:rsidRPr="00EE766E" w:rsidRDefault="002E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5EC" w:rsidRPr="0035005C" w:rsidTr="00EE766E">
        <w:tc>
          <w:tcPr>
            <w:tcW w:w="531" w:type="dxa"/>
            <w:vMerge/>
          </w:tcPr>
          <w:p w:rsidR="00D615EC" w:rsidRPr="0035005C" w:rsidRDefault="00D615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615EC" w:rsidRPr="00EE766E" w:rsidRDefault="00D615EC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26 ср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vMerge w:val="restart"/>
            <w:shd w:val="clear" w:color="auto" w:fill="auto"/>
          </w:tcPr>
          <w:p w:rsidR="00D615EC" w:rsidRPr="00EE766E" w:rsidRDefault="00D615EC" w:rsidP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ргкомитет обрабатывает поступившие от КЭК  протоколы заочного конкурса исследователей и РПМ  (2-4 воз</w:t>
            </w:r>
            <w:proofErr w:type="gramStart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ппы)</w:t>
            </w:r>
          </w:p>
        </w:tc>
        <w:tc>
          <w:tcPr>
            <w:tcW w:w="3767" w:type="dxa"/>
            <w:gridSpan w:val="2"/>
            <w:vMerge w:val="restart"/>
            <w:shd w:val="clear" w:color="auto" w:fill="auto"/>
          </w:tcPr>
          <w:p w:rsidR="00D615EC" w:rsidRPr="00EE766E" w:rsidRDefault="00D615EC" w:rsidP="0000788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ЭК сдает  в Оргкомитет протоколы заочного этапа конкурса исследователей  и РПМ (2-4 возрастные группы)</w:t>
            </w:r>
          </w:p>
        </w:tc>
      </w:tr>
      <w:tr w:rsidR="00D615EC" w:rsidRPr="0035005C" w:rsidTr="00EE766E">
        <w:tc>
          <w:tcPr>
            <w:tcW w:w="531" w:type="dxa"/>
            <w:vMerge/>
          </w:tcPr>
          <w:p w:rsidR="00D615EC" w:rsidRPr="0035005C" w:rsidRDefault="00D615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615EC" w:rsidRPr="00EE766E" w:rsidRDefault="00D615EC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27 ч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vMerge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D615EC" w:rsidRPr="00EE766E" w:rsidRDefault="00D615EC" w:rsidP="0000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5EC" w:rsidRPr="0035005C" w:rsidTr="00EE766E">
        <w:tc>
          <w:tcPr>
            <w:tcW w:w="531" w:type="dxa"/>
            <w:vMerge/>
          </w:tcPr>
          <w:p w:rsidR="00D615EC" w:rsidRPr="0035005C" w:rsidRDefault="00D615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615EC" w:rsidRPr="00EE766E" w:rsidRDefault="00D615EC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28 п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D615EC" w:rsidRPr="00EE766E" w:rsidRDefault="00D615EC" w:rsidP="00B8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vMerge/>
            <w:shd w:val="clear" w:color="auto" w:fill="auto"/>
          </w:tcPr>
          <w:p w:rsidR="00D615EC" w:rsidRPr="00EE766E" w:rsidRDefault="00D615EC" w:rsidP="00B8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5EC" w:rsidRPr="0035005C" w:rsidTr="00EE766E">
        <w:tc>
          <w:tcPr>
            <w:tcW w:w="531" w:type="dxa"/>
            <w:vMerge/>
          </w:tcPr>
          <w:p w:rsidR="00D615EC" w:rsidRPr="0035005C" w:rsidRDefault="00D615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615EC" w:rsidRPr="00EE766E" w:rsidRDefault="00D615EC" w:rsidP="00CC2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29 сб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vMerge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5EC" w:rsidRPr="0035005C" w:rsidTr="00EE766E">
        <w:tc>
          <w:tcPr>
            <w:tcW w:w="531" w:type="dxa"/>
            <w:vMerge/>
          </w:tcPr>
          <w:p w:rsidR="00D615EC" w:rsidRPr="0035005C" w:rsidRDefault="00D615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D615EC" w:rsidRPr="00EE766E" w:rsidRDefault="00D615EC" w:rsidP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вс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vMerge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D615EC" w:rsidRPr="00EE766E" w:rsidRDefault="00D6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5F4" w:rsidRPr="0035005C" w:rsidTr="00EE766E">
        <w:tc>
          <w:tcPr>
            <w:tcW w:w="531" w:type="dxa"/>
            <w:vMerge w:val="restart"/>
            <w:textDirection w:val="btLr"/>
            <w:vAlign w:val="center"/>
          </w:tcPr>
          <w:p w:rsidR="003965F4" w:rsidRPr="0035005C" w:rsidRDefault="003965F4" w:rsidP="009574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 Е К А Б РЬ   201</w:t>
            </w:r>
            <w:r w:rsidR="0095743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8" w:type="dxa"/>
          </w:tcPr>
          <w:p w:rsidR="003965F4" w:rsidRPr="00EE766E" w:rsidRDefault="003965F4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пн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3965F4" w:rsidRPr="00EE766E" w:rsidRDefault="0039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3965F4" w:rsidRPr="00EE766E" w:rsidRDefault="000779D2" w:rsidP="00077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комитет сообщает координаторам МОУ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чтой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сок приглашенных на конкурс РПМ во время открытия Форума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3965F4" w:rsidRPr="00EE766E" w:rsidRDefault="003965F4" w:rsidP="00C90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5F4" w:rsidRPr="0035005C" w:rsidTr="00EE766E">
        <w:tc>
          <w:tcPr>
            <w:tcW w:w="531" w:type="dxa"/>
            <w:vMerge/>
          </w:tcPr>
          <w:p w:rsidR="003965F4" w:rsidRPr="0035005C" w:rsidRDefault="00396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3965F4" w:rsidRPr="00EE766E" w:rsidRDefault="0039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в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3965F4" w:rsidRPr="00EE766E" w:rsidRDefault="0039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3965F4" w:rsidRPr="00EE766E" w:rsidRDefault="003965F4" w:rsidP="0000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3965F4" w:rsidRPr="00EE766E" w:rsidRDefault="0039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5F4" w:rsidRPr="0035005C" w:rsidTr="00EE766E">
        <w:trPr>
          <w:trHeight w:val="607"/>
        </w:trPr>
        <w:tc>
          <w:tcPr>
            <w:tcW w:w="531" w:type="dxa"/>
            <w:vMerge/>
          </w:tcPr>
          <w:p w:rsidR="003965F4" w:rsidRPr="0035005C" w:rsidRDefault="00396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3965F4" w:rsidRPr="00EE766E" w:rsidRDefault="003965F4" w:rsidP="0039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 ср.  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3965F4" w:rsidRPr="00EE766E" w:rsidRDefault="003965F4" w:rsidP="00C2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3965F4" w:rsidRPr="00EE766E" w:rsidRDefault="003965F4" w:rsidP="0039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ргкомитет составляет списки участников очного этапа по результатам заочного этапа конкурсов исследователей  и РПМ (2-4 возрастные группы)</w:t>
            </w:r>
          </w:p>
        </w:tc>
        <w:tc>
          <w:tcPr>
            <w:tcW w:w="3767" w:type="dxa"/>
            <w:gridSpan w:val="2"/>
            <w:vMerge w:val="restart"/>
            <w:shd w:val="clear" w:color="auto" w:fill="auto"/>
          </w:tcPr>
          <w:p w:rsidR="003965F4" w:rsidRPr="00EE766E" w:rsidRDefault="0039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5F4" w:rsidRPr="0035005C" w:rsidTr="00EE766E">
        <w:trPr>
          <w:trHeight w:val="493"/>
        </w:trPr>
        <w:tc>
          <w:tcPr>
            <w:tcW w:w="531" w:type="dxa"/>
            <w:vMerge/>
          </w:tcPr>
          <w:p w:rsidR="003965F4" w:rsidRPr="0035005C" w:rsidRDefault="00396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3965F4" w:rsidRPr="00FE63BC" w:rsidRDefault="003965F4" w:rsidP="00C2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3965F4" w:rsidRPr="00FE63BC" w:rsidRDefault="003965F4" w:rsidP="00C2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3965F4" w:rsidRPr="005B40A8" w:rsidRDefault="003965F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3965F4" w:rsidRPr="00FE63BC" w:rsidRDefault="0039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5F4" w:rsidRPr="0035005C" w:rsidTr="00EE766E">
        <w:tc>
          <w:tcPr>
            <w:tcW w:w="531" w:type="dxa"/>
            <w:vMerge/>
          </w:tcPr>
          <w:p w:rsidR="003965F4" w:rsidRPr="0035005C" w:rsidRDefault="00396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3965F4" w:rsidRPr="00FE63BC" w:rsidRDefault="003965F4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п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3965F4" w:rsidRPr="004136DE" w:rsidRDefault="003965F4" w:rsidP="00F452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413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Открытие Форума: МОУ приглашают дипломантов 1 ст. </w:t>
            </w:r>
            <w:proofErr w:type="spellStart"/>
            <w:r w:rsidRPr="00413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н</w:t>
            </w:r>
            <w:proofErr w:type="spellEnd"/>
            <w:r w:rsidRPr="00413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/</w:t>
            </w:r>
            <w:proofErr w:type="spellStart"/>
            <w:r w:rsidRPr="00413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ш</w:t>
            </w:r>
            <w:proofErr w:type="spellEnd"/>
            <w:r w:rsidRPr="00413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., участников выставки, молодежного жюри, председателей советов РМПО, участников приветствия (визиток)</w:t>
            </w:r>
          </w:p>
        </w:tc>
        <w:tc>
          <w:tcPr>
            <w:tcW w:w="4882" w:type="dxa"/>
            <w:gridSpan w:val="6"/>
            <w:shd w:val="clear" w:color="auto" w:fill="auto"/>
          </w:tcPr>
          <w:p w:rsidR="003965F4" w:rsidRPr="004136DE" w:rsidRDefault="003965F4" w:rsidP="00F452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413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Открытие Форума: Оргкомитет проводит открытие Форума, Выставки и конкурса РПМ; приглашает координаторов Форума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3965F4" w:rsidRPr="00FE63BC" w:rsidRDefault="003965F4" w:rsidP="00F45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крытие Форума: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ЭК проводит  конкурс РПМ.</w:t>
            </w:r>
          </w:p>
          <w:p w:rsidR="003965F4" w:rsidRPr="00FE63BC" w:rsidRDefault="003965F4" w:rsidP="008F0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ЭК размещает списки и график проведения секций конкурса исследователей; списки для полуфинала ТРПЛ </w:t>
            </w:r>
            <w:r w:rsidR="008F0CB3"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(2-3 воз</w:t>
            </w:r>
            <w:proofErr w:type="gramStart"/>
            <w:r w:rsidR="008F0CB3"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8F0CB3"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F0CB3"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8F0CB3"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F0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CB3"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965F4" w:rsidRPr="0035005C" w:rsidTr="00EE766E">
        <w:tc>
          <w:tcPr>
            <w:tcW w:w="531" w:type="dxa"/>
            <w:vMerge/>
          </w:tcPr>
          <w:p w:rsidR="003965F4" w:rsidRPr="0035005C" w:rsidRDefault="00396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3965F4" w:rsidRPr="00FE63BC" w:rsidRDefault="003965F4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. 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3965F4" w:rsidRPr="00FE63BC" w:rsidRDefault="0039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3965F4" w:rsidRPr="00EE766E" w:rsidRDefault="003965F4" w:rsidP="00C17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3965F4" w:rsidRPr="00EE766E" w:rsidRDefault="003965F4" w:rsidP="00CF0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КЭК готовит задания по ТТМ</w:t>
            </w:r>
          </w:p>
        </w:tc>
      </w:tr>
      <w:tr w:rsidR="003965F4" w:rsidRPr="0035005C" w:rsidTr="00EE766E">
        <w:tc>
          <w:tcPr>
            <w:tcW w:w="531" w:type="dxa"/>
            <w:vMerge/>
          </w:tcPr>
          <w:p w:rsidR="003965F4" w:rsidRPr="0035005C" w:rsidRDefault="00396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3965F4" w:rsidRPr="00FE63BC" w:rsidRDefault="003965F4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3965F4" w:rsidRDefault="003965F4" w:rsidP="006C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Участвуют в конкурсе ТТМ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школа №104)</w:t>
            </w:r>
            <w:r w:rsidR="006134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3416" w:rsidRPr="00FE63BC" w:rsidRDefault="00613416" w:rsidP="006C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вуют в конкурсе ЧГК (4-й тур).</w:t>
            </w:r>
          </w:p>
        </w:tc>
        <w:tc>
          <w:tcPr>
            <w:tcW w:w="4882" w:type="dxa"/>
            <w:gridSpan w:val="6"/>
            <w:shd w:val="clear" w:color="auto" w:fill="auto"/>
          </w:tcPr>
          <w:p w:rsidR="003965F4" w:rsidRPr="00EE766E" w:rsidRDefault="003965F4" w:rsidP="006C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проводит конкурс ТТМ (командный зачет)</w:t>
            </w:r>
            <w:r w:rsidR="00613416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3416" w:rsidRPr="00EE766E" w:rsidRDefault="00613416" w:rsidP="006C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конкурс ЧГК (4 тур).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3965F4" w:rsidRPr="00EE766E" w:rsidRDefault="00C02FDC" w:rsidP="00C02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ГК, 4 тур (2-3 в.гр.)</w:t>
            </w:r>
          </w:p>
        </w:tc>
      </w:tr>
      <w:tr w:rsidR="003965F4" w:rsidRPr="0035005C" w:rsidTr="00EE766E">
        <w:tc>
          <w:tcPr>
            <w:tcW w:w="531" w:type="dxa"/>
            <w:vMerge/>
          </w:tcPr>
          <w:p w:rsidR="003965F4" w:rsidRPr="0035005C" w:rsidRDefault="003965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3965F4" w:rsidRPr="00FE63BC" w:rsidRDefault="003965F4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3965F4" w:rsidRPr="00FE63BC" w:rsidRDefault="00127820" w:rsidP="00F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финал конкурса ТРПЛ 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(2-3 воз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82" w:type="dxa"/>
            <w:gridSpan w:val="6"/>
            <w:shd w:val="clear" w:color="auto" w:fill="auto"/>
          </w:tcPr>
          <w:p w:rsidR="003965F4" w:rsidRPr="00EE766E" w:rsidRDefault="003965F4" w:rsidP="00FC18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комитет проводит конкурс ТРПЛ (полуфинал) 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3965F4" w:rsidRPr="00EE766E" w:rsidRDefault="003965F4" w:rsidP="00FC18B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ЭК по ТРПЛ готовит в </w:t>
            </w:r>
            <w:proofErr w:type="spellStart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ЮУрГУ</w:t>
            </w:r>
            <w:proofErr w:type="spellEnd"/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ьютерный класс</w:t>
            </w:r>
          </w:p>
        </w:tc>
      </w:tr>
      <w:tr w:rsidR="00127820" w:rsidRPr="0035005C" w:rsidTr="00EE766E">
        <w:tc>
          <w:tcPr>
            <w:tcW w:w="531" w:type="dxa"/>
            <w:vMerge/>
          </w:tcPr>
          <w:p w:rsidR="00127820" w:rsidRPr="0035005C" w:rsidRDefault="001278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127820" w:rsidRPr="00FE63BC" w:rsidRDefault="00127820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4904" w:type="dxa"/>
            <w:gridSpan w:val="6"/>
            <w:vMerge w:val="restart"/>
            <w:shd w:val="clear" w:color="auto" w:fill="auto"/>
          </w:tcPr>
          <w:p w:rsidR="00127820" w:rsidRPr="00BD684F" w:rsidRDefault="00127820" w:rsidP="004D5B7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D684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У готовят конкурсантов (2-4 воз</w:t>
            </w:r>
            <w:proofErr w:type="gramStart"/>
            <w:r w:rsidRPr="00BD684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BD684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BD684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BD684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ппы), прошедших заочный этап для участия с докладом в конкурсе ИТР</w:t>
            </w: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127820" w:rsidRPr="00EE766E" w:rsidRDefault="00127820" w:rsidP="0012782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ргкомитет проводит секции конкурса исследователей по графику КЭК, для конкурсантов, прошедших заочный этап конкурса ИТР </w:t>
            </w:r>
          </w:p>
          <w:p w:rsidR="00127820" w:rsidRPr="00EE766E" w:rsidRDefault="00127820" w:rsidP="0012782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2-4 возрастные группы)</w:t>
            </w:r>
          </w:p>
        </w:tc>
        <w:tc>
          <w:tcPr>
            <w:tcW w:w="3767" w:type="dxa"/>
            <w:gridSpan w:val="2"/>
            <w:vMerge w:val="restart"/>
            <w:shd w:val="clear" w:color="auto" w:fill="auto"/>
          </w:tcPr>
          <w:p w:rsidR="00127820" w:rsidRPr="00EE766E" w:rsidRDefault="00127820" w:rsidP="00C822D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ЭК проводит экспертизу докладов на секциях конкурса ИТР (12 докладов на каждой секции)</w:t>
            </w:r>
          </w:p>
        </w:tc>
      </w:tr>
      <w:tr w:rsidR="00127820" w:rsidRPr="0035005C" w:rsidTr="00EE766E">
        <w:tc>
          <w:tcPr>
            <w:tcW w:w="531" w:type="dxa"/>
            <w:vMerge/>
          </w:tcPr>
          <w:p w:rsidR="00127820" w:rsidRPr="0035005C" w:rsidRDefault="001278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127820" w:rsidRPr="00FE63BC" w:rsidRDefault="00127820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127820" w:rsidRPr="00FE63BC" w:rsidRDefault="00127820" w:rsidP="004D5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127820" w:rsidRPr="00EE766E" w:rsidRDefault="00127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127820" w:rsidRPr="00EE766E" w:rsidRDefault="00127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20" w:rsidRPr="0035005C" w:rsidTr="00EE766E">
        <w:tc>
          <w:tcPr>
            <w:tcW w:w="531" w:type="dxa"/>
            <w:vMerge/>
          </w:tcPr>
          <w:p w:rsidR="00127820" w:rsidRPr="0035005C" w:rsidRDefault="001278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127820" w:rsidRPr="00FE63BC" w:rsidRDefault="00127820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127820" w:rsidRPr="00FE63BC" w:rsidRDefault="00127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127820" w:rsidRPr="00EE766E" w:rsidRDefault="00127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127820" w:rsidRPr="00EE766E" w:rsidRDefault="00127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20" w:rsidRPr="0035005C" w:rsidTr="00EE766E">
        <w:tc>
          <w:tcPr>
            <w:tcW w:w="531" w:type="dxa"/>
            <w:vMerge/>
          </w:tcPr>
          <w:p w:rsidR="00127820" w:rsidRPr="0035005C" w:rsidRDefault="001278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127820" w:rsidRPr="00FE63BC" w:rsidRDefault="00127820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127820" w:rsidRPr="00FE63BC" w:rsidRDefault="00127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127820" w:rsidRPr="00EE766E" w:rsidRDefault="00127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127820" w:rsidRPr="00EE766E" w:rsidRDefault="00127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20" w:rsidRPr="0035005C" w:rsidTr="00EE766E">
        <w:tc>
          <w:tcPr>
            <w:tcW w:w="531" w:type="dxa"/>
            <w:vMerge/>
          </w:tcPr>
          <w:p w:rsidR="00127820" w:rsidRPr="0035005C" w:rsidRDefault="001278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127820" w:rsidRPr="00FE63BC" w:rsidRDefault="00127820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127820" w:rsidRPr="00FE63BC" w:rsidRDefault="00127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127820" w:rsidRPr="00EE766E" w:rsidRDefault="00127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127820" w:rsidRPr="00EE766E" w:rsidRDefault="00127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20" w:rsidRPr="0035005C" w:rsidTr="00EE766E">
        <w:tc>
          <w:tcPr>
            <w:tcW w:w="531" w:type="dxa"/>
            <w:vMerge/>
          </w:tcPr>
          <w:p w:rsidR="00127820" w:rsidRPr="0035005C" w:rsidRDefault="001278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127820" w:rsidRPr="00FE63BC" w:rsidRDefault="00127820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127820" w:rsidRPr="00FE63BC" w:rsidRDefault="00613416" w:rsidP="0061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ЧГК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  для 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-3 в.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2" w:type="dxa"/>
            <w:gridSpan w:val="6"/>
            <w:shd w:val="clear" w:color="auto" w:fill="auto"/>
          </w:tcPr>
          <w:p w:rsidR="00127820" w:rsidRPr="00EE766E" w:rsidRDefault="00C02FDC" w:rsidP="00C02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конкурс ЧГК (финал).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127820" w:rsidRPr="00EE766E" w:rsidRDefault="00127820" w:rsidP="0061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ЧГК, финал </w:t>
            </w:r>
            <w:r w:rsidR="00613416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(2-3 в.гр.)</w:t>
            </w:r>
          </w:p>
        </w:tc>
      </w:tr>
      <w:tr w:rsidR="00116D19" w:rsidRPr="0035005C" w:rsidTr="00EE766E">
        <w:tc>
          <w:tcPr>
            <w:tcW w:w="531" w:type="dxa"/>
            <w:vMerge/>
          </w:tcPr>
          <w:p w:rsidR="00116D19" w:rsidRPr="0035005C" w:rsidRDefault="00116D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116D19" w:rsidRPr="00FE63BC" w:rsidRDefault="00116D19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116D19" w:rsidRPr="00FE63BC" w:rsidRDefault="0011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shd w:val="clear" w:color="auto" w:fill="auto"/>
          </w:tcPr>
          <w:p w:rsidR="00116D19" w:rsidRPr="00EE766E" w:rsidRDefault="0011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подводит  итоги конкурса фото и видеосюжетов «Шаг-21»</w:t>
            </w:r>
          </w:p>
        </w:tc>
        <w:tc>
          <w:tcPr>
            <w:tcW w:w="3767" w:type="dxa"/>
            <w:gridSpan w:val="2"/>
            <w:vMerge w:val="restart"/>
            <w:shd w:val="clear" w:color="auto" w:fill="auto"/>
          </w:tcPr>
          <w:p w:rsidR="00116D19" w:rsidRPr="00EE766E" w:rsidRDefault="00116D19" w:rsidP="001C297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ЭК сдает в Оргкомитет протоколы</w:t>
            </w:r>
            <w:r w:rsidR="00BD684F"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конкурса исследователей (2-4 в</w:t>
            </w:r>
            <w:proofErr w:type="gramStart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г</w:t>
            </w:r>
            <w:proofErr w:type="gramEnd"/>
            <w:r w:rsidRPr="00EE76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ппы)</w:t>
            </w:r>
          </w:p>
        </w:tc>
      </w:tr>
      <w:tr w:rsidR="006A1AE9" w:rsidRPr="0035005C" w:rsidTr="00EE766E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FE63BC" w:rsidRDefault="006A1AE9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shd w:val="clear" w:color="auto" w:fill="auto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6A1AE9" w:rsidRPr="00EE766E" w:rsidRDefault="006A1AE9" w:rsidP="00BD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рассматривает по протоколам КЭК работы, рекомендованные на Всероссийский форум «Шаг в будущее»</w:t>
            </w:r>
            <w:r w:rsidR="00BD684F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общает МОУ о </w:t>
            </w:r>
            <w:proofErr w:type="spellStart"/>
            <w:r w:rsidR="00BD684F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-х</w:t>
            </w:r>
            <w:proofErr w:type="spellEnd"/>
          </w:p>
        </w:tc>
        <w:tc>
          <w:tcPr>
            <w:tcW w:w="3767" w:type="dxa"/>
            <w:gridSpan w:val="2"/>
            <w:vMerge/>
            <w:shd w:val="clear" w:color="auto" w:fill="auto"/>
          </w:tcPr>
          <w:p w:rsidR="006A1AE9" w:rsidRPr="00EE766E" w:rsidRDefault="006A1AE9" w:rsidP="001C2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E9" w:rsidRPr="0035005C" w:rsidTr="00EE766E">
        <w:trPr>
          <w:trHeight w:val="363"/>
        </w:trPr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FE63BC" w:rsidRDefault="006A1AE9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4904" w:type="dxa"/>
            <w:gridSpan w:val="6"/>
            <w:vMerge w:val="restart"/>
            <w:shd w:val="clear" w:color="auto" w:fill="auto"/>
          </w:tcPr>
          <w:p w:rsidR="006A1AE9" w:rsidRPr="00FE63BC" w:rsidRDefault="006A1AE9" w:rsidP="00DC3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направляют докладчиков  и слушателей на </w:t>
            </w:r>
            <w:proofErr w:type="spellStart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</w:t>
            </w:r>
            <w:proofErr w:type="spellEnd"/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. семинар «Наука в школе»</w:t>
            </w:r>
          </w:p>
        </w:tc>
        <w:tc>
          <w:tcPr>
            <w:tcW w:w="2837" w:type="dxa"/>
            <w:gridSpan w:val="5"/>
            <w:vMerge w:val="restart"/>
            <w:shd w:val="clear" w:color="auto" w:fill="auto"/>
          </w:tcPr>
          <w:p w:rsidR="006A1AE9" w:rsidRPr="00EE766E" w:rsidRDefault="006A1AE9" w:rsidP="00332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 проводит научно-педагогический семинар «Наука в школе»</w:t>
            </w:r>
          </w:p>
        </w:tc>
        <w:tc>
          <w:tcPr>
            <w:tcW w:w="2045" w:type="dxa"/>
            <w:vMerge/>
            <w:shd w:val="clear" w:color="auto" w:fill="auto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E9" w:rsidRPr="0035005C" w:rsidTr="00EE766E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FE63BC" w:rsidRDefault="006A1AE9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vMerge/>
            <w:shd w:val="clear" w:color="auto" w:fill="auto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E9" w:rsidRPr="0035005C" w:rsidTr="00EE766E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FE63BC" w:rsidRDefault="006A1AE9" w:rsidP="0057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4904" w:type="dxa"/>
            <w:gridSpan w:val="6"/>
            <w:shd w:val="clear" w:color="auto" w:fill="auto"/>
          </w:tcPr>
          <w:p w:rsidR="006A1AE9" w:rsidRPr="00FE63BC" w:rsidRDefault="006A1AE9" w:rsidP="003D1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МОУ направляет конкурсантов на Программно-компьютерный вернисаж</w:t>
            </w:r>
          </w:p>
        </w:tc>
        <w:tc>
          <w:tcPr>
            <w:tcW w:w="2837" w:type="dxa"/>
            <w:gridSpan w:val="5"/>
            <w:shd w:val="clear" w:color="auto" w:fill="auto"/>
          </w:tcPr>
          <w:p w:rsidR="006A1AE9" w:rsidRPr="00EE766E" w:rsidRDefault="006A1AE9" w:rsidP="00332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 проводит Программно-компьютерный вернисаж</w:t>
            </w:r>
          </w:p>
        </w:tc>
        <w:tc>
          <w:tcPr>
            <w:tcW w:w="2045" w:type="dxa"/>
            <w:vMerge/>
            <w:shd w:val="clear" w:color="auto" w:fill="auto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E9" w:rsidRPr="0035005C" w:rsidTr="00EE766E">
        <w:trPr>
          <w:trHeight w:val="345"/>
        </w:trPr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FE63BC" w:rsidRDefault="006A1AE9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.</w:t>
            </w:r>
          </w:p>
        </w:tc>
        <w:tc>
          <w:tcPr>
            <w:tcW w:w="4904" w:type="dxa"/>
            <w:gridSpan w:val="6"/>
            <w:vMerge w:val="restart"/>
            <w:shd w:val="clear" w:color="auto" w:fill="auto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МОУ направляет конкурсантов на конкурс ТТМ (личный зачет)</w:t>
            </w:r>
          </w:p>
        </w:tc>
        <w:tc>
          <w:tcPr>
            <w:tcW w:w="4882" w:type="dxa"/>
            <w:gridSpan w:val="6"/>
            <w:vMerge w:val="restart"/>
            <w:shd w:val="clear" w:color="auto" w:fill="auto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проводит конкурс  ТТМ (личный зачет)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E9" w:rsidRPr="0035005C" w:rsidTr="00EE766E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FE63BC" w:rsidRDefault="006A1AE9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.</w:t>
            </w:r>
          </w:p>
        </w:tc>
        <w:tc>
          <w:tcPr>
            <w:tcW w:w="4904" w:type="dxa"/>
            <w:gridSpan w:val="6"/>
            <w:vMerge/>
            <w:shd w:val="clear" w:color="auto" w:fill="auto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  <w:shd w:val="clear" w:color="auto" w:fill="auto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ГК,  личный зачет</w:t>
            </w:r>
          </w:p>
        </w:tc>
      </w:tr>
      <w:tr w:rsidR="006A1AE9" w:rsidRPr="0035005C" w:rsidTr="002541F2">
        <w:trPr>
          <w:trHeight w:val="316"/>
        </w:trPr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FE63BC" w:rsidRDefault="006A1AE9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4904" w:type="dxa"/>
            <w:gridSpan w:val="6"/>
            <w:vMerge w:val="restart"/>
          </w:tcPr>
          <w:p w:rsidR="006A1AE9" w:rsidRPr="00FE63BC" w:rsidRDefault="006A1AE9" w:rsidP="00303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МОУ направляет конкурсантов на конкурс ТРПЛ (личный зачет)</w:t>
            </w:r>
          </w:p>
        </w:tc>
        <w:tc>
          <w:tcPr>
            <w:tcW w:w="4882" w:type="dxa"/>
            <w:gridSpan w:val="6"/>
            <w:vMerge w:val="restart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комитет проводит конкурс  ТРПЛ </w:t>
            </w:r>
            <w:r w:rsidR="00484CCA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ов 2-3 воз</w:t>
            </w:r>
            <w:proofErr w:type="gramStart"/>
            <w:r w:rsidR="00484CCA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484CCA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84CCA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484CCA"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пп </w:t>
            </w:r>
            <w:r w:rsidRPr="00EE766E">
              <w:rPr>
                <w:rFonts w:ascii="Times New Roman" w:hAnsi="Times New Roman" w:cs="Times New Roman"/>
                <w:b/>
                <w:sz w:val="24"/>
                <w:szCs w:val="24"/>
              </w:rPr>
              <w:t>(личный зачет)</w:t>
            </w:r>
          </w:p>
        </w:tc>
        <w:tc>
          <w:tcPr>
            <w:tcW w:w="3767" w:type="dxa"/>
            <w:gridSpan w:val="2"/>
          </w:tcPr>
          <w:p w:rsidR="006A1AE9" w:rsidRPr="00EE766E" w:rsidRDefault="006A1AE9" w:rsidP="00FE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E9" w:rsidRPr="0035005C" w:rsidTr="002541F2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FE63BC" w:rsidRDefault="006A1AE9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4904" w:type="dxa"/>
            <w:gridSpan w:val="6"/>
            <w:vMerge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  <w:vMerge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6A1AE9" w:rsidRPr="00EE766E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E9" w:rsidRPr="0035005C" w:rsidTr="002541F2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FE63BC" w:rsidRDefault="006A1AE9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4904" w:type="dxa"/>
            <w:gridSpan w:val="6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</w:tcPr>
          <w:p w:rsidR="006A1AE9" w:rsidRPr="00FE63BC" w:rsidRDefault="00BD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комитет обрабатывает протоколы КЭК и выявляет дипломантов конкурсов (2-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руппа)</w:t>
            </w:r>
          </w:p>
        </w:tc>
        <w:tc>
          <w:tcPr>
            <w:tcW w:w="3767" w:type="dxa"/>
            <w:gridSpan w:val="2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E9" w:rsidRPr="0035005C" w:rsidTr="002541F2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FE63BC" w:rsidRDefault="006A1AE9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4904" w:type="dxa"/>
            <w:gridSpan w:val="6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принимает исследовательские работы, рекомендованные на Всероссийский форум «Шаг в будущее»</w:t>
            </w:r>
          </w:p>
        </w:tc>
        <w:tc>
          <w:tcPr>
            <w:tcW w:w="3767" w:type="dxa"/>
            <w:gridSpan w:val="2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E9" w:rsidRPr="0035005C" w:rsidTr="002541F2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FE63BC" w:rsidRDefault="006A1AE9" w:rsidP="0059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E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4904" w:type="dxa"/>
            <w:gridSpan w:val="6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E9" w:rsidRPr="0035005C" w:rsidTr="002541F2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35005C" w:rsidRDefault="006A1AE9" w:rsidP="00597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 сб.</w:t>
            </w:r>
          </w:p>
        </w:tc>
        <w:tc>
          <w:tcPr>
            <w:tcW w:w="4904" w:type="dxa"/>
            <w:gridSpan w:val="6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6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6A1AE9" w:rsidRPr="00FE63BC" w:rsidRDefault="006A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E9" w:rsidRPr="0035005C" w:rsidTr="002541F2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35005C" w:rsidRDefault="006A1AE9" w:rsidP="00597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 вс.</w:t>
            </w:r>
          </w:p>
        </w:tc>
        <w:tc>
          <w:tcPr>
            <w:tcW w:w="4904" w:type="dxa"/>
            <w:gridSpan w:val="6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  <w:gridSpan w:val="6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7" w:type="dxa"/>
            <w:gridSpan w:val="2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1AE9" w:rsidRPr="0035005C" w:rsidTr="002541F2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35005C" w:rsidRDefault="006A1AE9" w:rsidP="007C34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 пн.</w:t>
            </w:r>
          </w:p>
        </w:tc>
        <w:tc>
          <w:tcPr>
            <w:tcW w:w="4904" w:type="dxa"/>
            <w:gridSpan w:val="6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  <w:gridSpan w:val="6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7" w:type="dxa"/>
            <w:gridSpan w:val="2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1AE9" w:rsidRPr="0035005C" w:rsidTr="002541F2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35005C" w:rsidRDefault="006A1AE9" w:rsidP="00597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 вт.</w:t>
            </w:r>
          </w:p>
        </w:tc>
        <w:tc>
          <w:tcPr>
            <w:tcW w:w="4904" w:type="dxa"/>
            <w:gridSpan w:val="6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  <w:gridSpan w:val="6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7" w:type="dxa"/>
            <w:gridSpan w:val="2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1AE9" w:rsidRPr="0035005C" w:rsidTr="002541F2">
        <w:tc>
          <w:tcPr>
            <w:tcW w:w="531" w:type="dxa"/>
            <w:vMerge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 ср.</w:t>
            </w:r>
          </w:p>
        </w:tc>
        <w:tc>
          <w:tcPr>
            <w:tcW w:w="4904" w:type="dxa"/>
            <w:gridSpan w:val="6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  <w:gridSpan w:val="6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7" w:type="dxa"/>
            <w:gridSpan w:val="2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1AE9" w:rsidRPr="0035005C" w:rsidTr="002541F2">
        <w:tc>
          <w:tcPr>
            <w:tcW w:w="531" w:type="dxa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4" w:type="dxa"/>
            <w:gridSpan w:val="6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  <w:gridSpan w:val="6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7" w:type="dxa"/>
            <w:gridSpan w:val="2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1AE9" w:rsidRPr="0035005C" w:rsidTr="002541F2">
        <w:tc>
          <w:tcPr>
            <w:tcW w:w="531" w:type="dxa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4" w:type="dxa"/>
            <w:gridSpan w:val="6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  <w:gridSpan w:val="6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7" w:type="dxa"/>
            <w:gridSpan w:val="2"/>
          </w:tcPr>
          <w:p w:rsidR="006A1AE9" w:rsidRPr="0035005C" w:rsidRDefault="006A1A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86671" w:rsidRDefault="00186671">
      <w:pPr>
        <w:rPr>
          <w:rFonts w:ascii="Times New Roman" w:hAnsi="Times New Roman" w:cs="Times New Roman"/>
          <w:b/>
          <w:sz w:val="28"/>
          <w:szCs w:val="28"/>
        </w:rPr>
      </w:pPr>
    </w:p>
    <w:p w:rsidR="004B11C5" w:rsidRDefault="004B11C5">
      <w:pPr>
        <w:rPr>
          <w:rFonts w:ascii="Times New Roman" w:hAnsi="Times New Roman" w:cs="Times New Roman"/>
          <w:b/>
          <w:sz w:val="28"/>
          <w:szCs w:val="28"/>
        </w:rPr>
      </w:pPr>
      <w:r w:rsidRPr="004B11C5">
        <w:rPr>
          <w:rFonts w:ascii="Times New Roman" w:hAnsi="Times New Roman" w:cs="Times New Roman"/>
          <w:b/>
          <w:sz w:val="28"/>
          <w:szCs w:val="28"/>
          <w:u w:val="single"/>
        </w:rPr>
        <w:t>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Оргкомитета по реализации программы «Шаг в будущее»:</w:t>
      </w:r>
    </w:p>
    <w:p w:rsidR="004B11C5" w:rsidRDefault="004B1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лично» - ____________________________________________________________________________________________</w:t>
      </w:r>
    </w:p>
    <w:p w:rsidR="004B11C5" w:rsidRDefault="004B1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орошо» -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_____________________________________________________________________________________________</w:t>
      </w:r>
    </w:p>
    <w:p w:rsidR="004B11C5" w:rsidRDefault="004B1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довлетворительно» - __________________________________________________________________________________</w:t>
      </w:r>
    </w:p>
    <w:p w:rsidR="004B11C5" w:rsidRPr="00186671" w:rsidRDefault="004B1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охо» - ______________________________________________________________________________________________</w:t>
      </w:r>
    </w:p>
    <w:sectPr w:rsidR="004B11C5" w:rsidRPr="00186671" w:rsidSect="009F23B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86671"/>
    <w:rsid w:val="00007883"/>
    <w:rsid w:val="0002403C"/>
    <w:rsid w:val="00034212"/>
    <w:rsid w:val="00043589"/>
    <w:rsid w:val="000570D8"/>
    <w:rsid w:val="000646C6"/>
    <w:rsid w:val="000779D2"/>
    <w:rsid w:val="000855DC"/>
    <w:rsid w:val="00091C25"/>
    <w:rsid w:val="000E17BE"/>
    <w:rsid w:val="00116D19"/>
    <w:rsid w:val="00122D82"/>
    <w:rsid w:val="00127820"/>
    <w:rsid w:val="00142EA2"/>
    <w:rsid w:val="00151AB0"/>
    <w:rsid w:val="00186671"/>
    <w:rsid w:val="00190794"/>
    <w:rsid w:val="001B40F6"/>
    <w:rsid w:val="001C297B"/>
    <w:rsid w:val="001D0AF8"/>
    <w:rsid w:val="001F017F"/>
    <w:rsid w:val="00204EFB"/>
    <w:rsid w:val="00205571"/>
    <w:rsid w:val="0021518E"/>
    <w:rsid w:val="00221086"/>
    <w:rsid w:val="0023424E"/>
    <w:rsid w:val="002407B3"/>
    <w:rsid w:val="002541F2"/>
    <w:rsid w:val="0028617B"/>
    <w:rsid w:val="002C025A"/>
    <w:rsid w:val="002C14DA"/>
    <w:rsid w:val="002E7DAE"/>
    <w:rsid w:val="00303599"/>
    <w:rsid w:val="00323B3F"/>
    <w:rsid w:val="0032691E"/>
    <w:rsid w:val="00332EFE"/>
    <w:rsid w:val="0034093B"/>
    <w:rsid w:val="0035005C"/>
    <w:rsid w:val="0035765E"/>
    <w:rsid w:val="0036003E"/>
    <w:rsid w:val="00363A49"/>
    <w:rsid w:val="00366467"/>
    <w:rsid w:val="003965F4"/>
    <w:rsid w:val="003A3BC8"/>
    <w:rsid w:val="003D17EF"/>
    <w:rsid w:val="004006DC"/>
    <w:rsid w:val="0041276A"/>
    <w:rsid w:val="004136DE"/>
    <w:rsid w:val="00432CCE"/>
    <w:rsid w:val="00436436"/>
    <w:rsid w:val="004723B4"/>
    <w:rsid w:val="00484CCA"/>
    <w:rsid w:val="004A466F"/>
    <w:rsid w:val="004B11C5"/>
    <w:rsid w:val="004B4464"/>
    <w:rsid w:val="004C538C"/>
    <w:rsid w:val="004D5B74"/>
    <w:rsid w:val="004F3401"/>
    <w:rsid w:val="004F498D"/>
    <w:rsid w:val="00527BAF"/>
    <w:rsid w:val="0053608F"/>
    <w:rsid w:val="00545724"/>
    <w:rsid w:val="00564BBD"/>
    <w:rsid w:val="005745AD"/>
    <w:rsid w:val="00583E88"/>
    <w:rsid w:val="00597429"/>
    <w:rsid w:val="00597C83"/>
    <w:rsid w:val="005A0D7F"/>
    <w:rsid w:val="005B397F"/>
    <w:rsid w:val="005B40A8"/>
    <w:rsid w:val="005C1F0E"/>
    <w:rsid w:val="005C42EB"/>
    <w:rsid w:val="006017A6"/>
    <w:rsid w:val="00601B52"/>
    <w:rsid w:val="00607507"/>
    <w:rsid w:val="00613416"/>
    <w:rsid w:val="00652BAE"/>
    <w:rsid w:val="006544C8"/>
    <w:rsid w:val="00674ACC"/>
    <w:rsid w:val="00674F7D"/>
    <w:rsid w:val="006A1AE9"/>
    <w:rsid w:val="006B59A0"/>
    <w:rsid w:val="006B7917"/>
    <w:rsid w:val="006C593E"/>
    <w:rsid w:val="006E1A7B"/>
    <w:rsid w:val="00706155"/>
    <w:rsid w:val="007339EE"/>
    <w:rsid w:val="00770691"/>
    <w:rsid w:val="007730F0"/>
    <w:rsid w:val="00773A2A"/>
    <w:rsid w:val="00781096"/>
    <w:rsid w:val="00781AFD"/>
    <w:rsid w:val="00785182"/>
    <w:rsid w:val="00785A77"/>
    <w:rsid w:val="0079286C"/>
    <w:rsid w:val="007A45BE"/>
    <w:rsid w:val="007C3F6C"/>
    <w:rsid w:val="007E4926"/>
    <w:rsid w:val="007F0886"/>
    <w:rsid w:val="007F0C2F"/>
    <w:rsid w:val="007F5AEC"/>
    <w:rsid w:val="00806C4C"/>
    <w:rsid w:val="00845822"/>
    <w:rsid w:val="00854D6C"/>
    <w:rsid w:val="00864A8A"/>
    <w:rsid w:val="00865B94"/>
    <w:rsid w:val="00865E85"/>
    <w:rsid w:val="008974CB"/>
    <w:rsid w:val="008C5552"/>
    <w:rsid w:val="008C7F46"/>
    <w:rsid w:val="008E290F"/>
    <w:rsid w:val="008F0CB3"/>
    <w:rsid w:val="008F43BE"/>
    <w:rsid w:val="009141DB"/>
    <w:rsid w:val="00915DAD"/>
    <w:rsid w:val="00924E4D"/>
    <w:rsid w:val="00931DDB"/>
    <w:rsid w:val="009339C6"/>
    <w:rsid w:val="0095463A"/>
    <w:rsid w:val="009555CE"/>
    <w:rsid w:val="00957431"/>
    <w:rsid w:val="00990402"/>
    <w:rsid w:val="00991AFD"/>
    <w:rsid w:val="00995DC1"/>
    <w:rsid w:val="009B555D"/>
    <w:rsid w:val="009D4740"/>
    <w:rsid w:val="009E0EFB"/>
    <w:rsid w:val="009F23B2"/>
    <w:rsid w:val="00A3782E"/>
    <w:rsid w:val="00A456F7"/>
    <w:rsid w:val="00A61C36"/>
    <w:rsid w:val="00AA58FB"/>
    <w:rsid w:val="00AC1529"/>
    <w:rsid w:val="00AC2B3E"/>
    <w:rsid w:val="00AC612A"/>
    <w:rsid w:val="00B027A4"/>
    <w:rsid w:val="00B56972"/>
    <w:rsid w:val="00B63066"/>
    <w:rsid w:val="00B6566B"/>
    <w:rsid w:val="00B85A64"/>
    <w:rsid w:val="00BA0E94"/>
    <w:rsid w:val="00BA51DE"/>
    <w:rsid w:val="00BD684F"/>
    <w:rsid w:val="00BF1367"/>
    <w:rsid w:val="00BF1451"/>
    <w:rsid w:val="00C02FDC"/>
    <w:rsid w:val="00C17E35"/>
    <w:rsid w:val="00C211F9"/>
    <w:rsid w:val="00C437AB"/>
    <w:rsid w:val="00C519E8"/>
    <w:rsid w:val="00C62F30"/>
    <w:rsid w:val="00C67891"/>
    <w:rsid w:val="00C909ED"/>
    <w:rsid w:val="00CA272E"/>
    <w:rsid w:val="00CB1F33"/>
    <w:rsid w:val="00CB31E6"/>
    <w:rsid w:val="00CD37DF"/>
    <w:rsid w:val="00CF02FE"/>
    <w:rsid w:val="00CF351B"/>
    <w:rsid w:val="00CF48A3"/>
    <w:rsid w:val="00D26912"/>
    <w:rsid w:val="00D35508"/>
    <w:rsid w:val="00D36006"/>
    <w:rsid w:val="00D46B8C"/>
    <w:rsid w:val="00D615EC"/>
    <w:rsid w:val="00D64EBD"/>
    <w:rsid w:val="00D77B8A"/>
    <w:rsid w:val="00D83C7C"/>
    <w:rsid w:val="00DC3244"/>
    <w:rsid w:val="00DC63B1"/>
    <w:rsid w:val="00E062DB"/>
    <w:rsid w:val="00E55C0D"/>
    <w:rsid w:val="00E76C6D"/>
    <w:rsid w:val="00E868B5"/>
    <w:rsid w:val="00E90243"/>
    <w:rsid w:val="00E94CF4"/>
    <w:rsid w:val="00EB3376"/>
    <w:rsid w:val="00EC79CA"/>
    <w:rsid w:val="00ED658F"/>
    <w:rsid w:val="00ED6EF5"/>
    <w:rsid w:val="00EE527C"/>
    <w:rsid w:val="00EE766E"/>
    <w:rsid w:val="00F0285C"/>
    <w:rsid w:val="00F05620"/>
    <w:rsid w:val="00F22A75"/>
    <w:rsid w:val="00F2698B"/>
    <w:rsid w:val="00F32C71"/>
    <w:rsid w:val="00F912C4"/>
    <w:rsid w:val="00FA0E7C"/>
    <w:rsid w:val="00FB4023"/>
    <w:rsid w:val="00FB6F50"/>
    <w:rsid w:val="00FD32DC"/>
    <w:rsid w:val="00FE5B76"/>
    <w:rsid w:val="00FE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799D-F650-425F-BCDD-49E277AD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</dc:creator>
  <cp:lastModifiedBy>КЕН</cp:lastModifiedBy>
  <cp:revision>23</cp:revision>
  <cp:lastPrinted>2013-10-21T04:51:00Z</cp:lastPrinted>
  <dcterms:created xsi:type="dcterms:W3CDTF">2014-08-11T17:49:00Z</dcterms:created>
  <dcterms:modified xsi:type="dcterms:W3CDTF">2014-08-18T17:19:00Z</dcterms:modified>
</cp:coreProperties>
</file>